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36C8E188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  <w:r w:rsidR="00117D59">
        <w:rPr>
          <w:rFonts w:eastAsia="Times New Roman"/>
          <w:sz w:val="22"/>
          <w:szCs w:val="22"/>
        </w:rPr>
        <w:t>`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3B487E" w:rsidRPr="0083150B" w14:paraId="3627878D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7E0F" w14:textId="6A05190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CDB52" w14:textId="6A752E17" w:rsidR="000F4904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9269" w14:textId="4CD20A9E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B93C6" w14:textId="695B3CB7" w:rsidR="000F4904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CD4D" w14:textId="3ADF044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C98F" w14:textId="702A7B23" w:rsidR="000F4904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2A79" w14:textId="2A092DAA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72E49" w14:textId="56094654" w:rsidR="000F4904" w:rsidRDefault="00425E88" w:rsidP="00425E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3B487E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292F2D2E" w:rsidR="000F4904" w:rsidRPr="0083150B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50903B68" w:rsidR="000F4904" w:rsidRPr="0083150B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2EB4F2F6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2B66BBE3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487E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1AB594FF" w:rsidR="000F4904" w:rsidRPr="0083150B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4843E810" w:rsidR="000F4904" w:rsidRPr="0083150B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28C2D8F0" w:rsidR="000F4904" w:rsidRPr="0083150B" w:rsidRDefault="00425E88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487E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5B5B2A4E" w:rsidR="00A31F3E" w:rsidRPr="004E6344" w:rsidRDefault="00A31F3E" w:rsidP="00A31F3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 6</w:t>
      </w:r>
      <w:r>
        <w:rPr>
          <w:rFonts w:eastAsia="Times New Roman"/>
          <w:sz w:val="22"/>
          <w:szCs w:val="22"/>
        </w:rPr>
        <w:t>:0</w:t>
      </w:r>
      <w:r w:rsidR="00425E88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 </w:t>
      </w:r>
      <w:r w:rsidRPr="004E6344">
        <w:rPr>
          <w:rFonts w:eastAsia="Times New Roman"/>
          <w:sz w:val="22"/>
          <w:szCs w:val="22"/>
        </w:rPr>
        <w:t xml:space="preserve">pm </w:t>
      </w:r>
      <w:r w:rsidR="00D306AA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/</w:t>
      </w:r>
      <w:r w:rsidR="00425E88">
        <w:rPr>
          <w:rFonts w:eastAsia="Times New Roman"/>
          <w:sz w:val="22"/>
          <w:szCs w:val="22"/>
        </w:rPr>
        <w:t>16</w:t>
      </w:r>
      <w:r w:rsidRPr="004E6344">
        <w:rPr>
          <w:rFonts w:eastAsia="Times New Roman"/>
          <w:sz w:val="22"/>
          <w:szCs w:val="22"/>
        </w:rPr>
        <w:t>/2018</w:t>
      </w:r>
    </w:p>
    <w:tbl>
      <w:tblPr>
        <w:tblW w:w="0" w:type="auto"/>
        <w:tblInd w:w="7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486"/>
        <w:gridCol w:w="1788"/>
        <w:gridCol w:w="646"/>
        <w:gridCol w:w="225"/>
        <w:gridCol w:w="646"/>
        <w:gridCol w:w="1110"/>
      </w:tblGrid>
      <w:tr w:rsidR="00A31F3E" w:rsidRPr="004E6344" w14:paraId="3F9BA62F" w14:textId="77777777" w:rsidTr="007628AE">
        <w:tc>
          <w:tcPr>
            <w:tcW w:w="0" w:type="auto"/>
            <w:shd w:val="clear" w:color="auto" w:fill="auto"/>
          </w:tcPr>
          <w:p w14:paraId="426BD21F" w14:textId="77777777" w:rsidR="00A31F3E" w:rsidRPr="004E6344" w:rsidRDefault="00A31F3E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0" w:type="auto"/>
            <w:shd w:val="clear" w:color="auto" w:fill="auto"/>
          </w:tcPr>
          <w:p w14:paraId="3D68CE0C" w14:textId="74D52187" w:rsidR="00A31F3E" w:rsidRPr="00F73B60" w:rsidRDefault="00425E88" w:rsidP="008436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/2</w:t>
            </w:r>
          </w:p>
        </w:tc>
        <w:tc>
          <w:tcPr>
            <w:tcW w:w="0" w:type="auto"/>
            <w:shd w:val="clear" w:color="auto" w:fill="auto"/>
          </w:tcPr>
          <w:p w14:paraId="78B57394" w14:textId="77777777" w:rsidR="00A31F3E" w:rsidRPr="004E6344" w:rsidRDefault="00A31F3E" w:rsidP="00117D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0" w:type="auto"/>
            <w:shd w:val="clear" w:color="auto" w:fill="auto"/>
          </w:tcPr>
          <w:p w14:paraId="641FF112" w14:textId="780C7520" w:rsidR="00A31F3E" w:rsidRPr="004E6344" w:rsidRDefault="00425E88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ohn</w:t>
            </w:r>
          </w:p>
        </w:tc>
        <w:tc>
          <w:tcPr>
            <w:tcW w:w="0" w:type="auto"/>
            <w:tcMar>
              <w:left w:w="0" w:type="dxa"/>
            </w:tcMar>
          </w:tcPr>
          <w:p w14:paraId="38702691" w14:textId="77777777" w:rsidR="00A31F3E" w:rsidRPr="00304E23" w:rsidRDefault="00A31F3E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, </w:t>
            </w:r>
          </w:p>
        </w:tc>
        <w:tc>
          <w:tcPr>
            <w:tcW w:w="0" w:type="auto"/>
            <w:shd w:val="clear" w:color="auto" w:fill="auto"/>
          </w:tcPr>
          <w:p w14:paraId="41845926" w14:textId="1C259BEA" w:rsidR="00A31F3E" w:rsidRPr="004E6344" w:rsidRDefault="00A31F3E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0" w:type="auto"/>
          </w:tcPr>
          <w:p w14:paraId="0D5CE3CB" w14:textId="77777777" w:rsidR="00A31F3E" w:rsidRPr="004E6344" w:rsidRDefault="00A31F3E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7611CA7D" w14:textId="2940376C" w:rsidR="007628AE" w:rsidRPr="004E6344" w:rsidRDefault="006F0D2F" w:rsidP="007628A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Prior Actions</w:t>
      </w:r>
    </w:p>
    <w:p w14:paraId="23921393" w14:textId="1F9AF996" w:rsidR="007628AE" w:rsidRDefault="006F0D2F" w:rsidP="007628AE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6F0D2F">
        <w:rPr>
          <w:rFonts w:eastAsia="Times New Roman"/>
          <w:iCs/>
          <w:sz w:val="22"/>
          <w:szCs w:val="22"/>
        </w:rPr>
        <w:t>Land Trust possibility is tabled.</w:t>
      </w:r>
    </w:p>
    <w:p w14:paraId="7086E4A0" w14:textId="22FE7A8D" w:rsidR="006F0D2F" w:rsidRDefault="006F0D2F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int will follow CVC Instagram/Facebook/Twitter feeds. Wint’s neice Ashleyto like them. </w:t>
      </w:r>
    </w:p>
    <w:p w14:paraId="53A87016" w14:textId="0F1E5005" w:rsidR="006F0D2F" w:rsidRDefault="006F0D2F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Marylee tabled</w:t>
      </w:r>
    </w:p>
    <w:p w14:paraId="24B000E0" w14:textId="75CD9EB3" w:rsidR="006F0D2F" w:rsidRDefault="006F0D2F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Waiting for Paul’s feedback. Jeff to follow-up.</w:t>
      </w:r>
    </w:p>
    <w:p w14:paraId="5E0EB89F" w14:textId="5A5EFB7B" w:rsidR="006F0D2F" w:rsidRDefault="006F0D2F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Laminating of flyers: Wayne to provide to Marylee. </w:t>
      </w:r>
    </w:p>
    <w:p w14:paraId="08E275CE" w14:textId="5BCC4EAF" w:rsidR="006F0D2F" w:rsidRDefault="006F0D2F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Powerschool: It’s not loaded yet. Karien to follow-up.</w:t>
      </w:r>
    </w:p>
    <w:p w14:paraId="70EF966D" w14:textId="431641A4" w:rsidR="00827B2D" w:rsidRDefault="00827B2D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alcium options: Clay to follow-up. </w:t>
      </w:r>
    </w:p>
    <w:p w14:paraId="326AB7B4" w14:textId="47E114D5" w:rsidR="00827B2D" w:rsidRPr="006F0D2F" w:rsidRDefault="00827B2D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Jeff to let me what gotdone. </w:t>
      </w:r>
    </w:p>
    <w:p w14:paraId="6CAEB68C" w14:textId="77777777" w:rsidR="006F0D2F" w:rsidRPr="004E6344" w:rsidRDefault="006F0D2F" w:rsidP="006F0D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Revenue Generation</w:t>
      </w:r>
    </w:p>
    <w:p w14:paraId="059E128C" w14:textId="77777777" w:rsidR="006F0D2F" w:rsidRDefault="006F0D2F" w:rsidP="006F0D2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Corporate Sponsorship</w:t>
      </w:r>
      <w:r>
        <w:rPr>
          <w:rFonts w:eastAsia="Times New Roman"/>
          <w:b/>
          <w:iCs/>
          <w:sz w:val="22"/>
          <w:szCs w:val="22"/>
        </w:rPr>
        <w:t>:</w:t>
      </w:r>
    </w:p>
    <w:p w14:paraId="20E90A92" w14:textId="61A0311E" w:rsidR="00827B2D" w:rsidRDefault="00827B2D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Updates not being done. They need to get done. Volume is the key. </w:t>
      </w:r>
      <w:r w:rsidR="001E6686">
        <w:rPr>
          <w:rFonts w:eastAsia="Times New Roman"/>
          <w:iCs/>
          <w:sz w:val="22"/>
          <w:szCs w:val="22"/>
        </w:rPr>
        <w:t xml:space="preserve">Established goal of all Board Members solicit $1000 of sponsors. </w:t>
      </w:r>
    </w:p>
    <w:p w14:paraId="59892403" w14:textId="77777777" w:rsidR="001E6686" w:rsidRDefault="001E6686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</w:p>
    <w:p w14:paraId="3605B31D" w14:textId="77777777" w:rsid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The list of people to contact </w:t>
      </w:r>
      <w:r w:rsidRPr="00137236">
        <w:rPr>
          <w:rFonts w:eastAsia="Times New Roman"/>
          <w:iCs/>
          <w:sz w:val="22"/>
          <w:szCs w:val="22"/>
        </w:rPr>
        <w:t xml:space="preserve">identified corporations </w:t>
      </w:r>
      <w:r>
        <w:rPr>
          <w:rFonts w:eastAsia="Times New Roman"/>
          <w:iCs/>
          <w:sz w:val="22"/>
          <w:szCs w:val="22"/>
        </w:rPr>
        <w:t>is being finalized</w:t>
      </w:r>
      <w:r w:rsidRPr="00137236">
        <w:rPr>
          <w:rFonts w:eastAsia="Times New Roman"/>
          <w:iCs/>
          <w:sz w:val="22"/>
          <w:szCs w:val="22"/>
        </w:rPr>
        <w:t xml:space="preserve">. </w:t>
      </w:r>
      <w:r>
        <w:rPr>
          <w:rFonts w:eastAsia="Times New Roman"/>
          <w:iCs/>
          <w:sz w:val="22"/>
          <w:szCs w:val="22"/>
        </w:rPr>
        <w:t xml:space="preserve">The goal is $25,000. Discussion of the call to action, with assigned dates. </w:t>
      </w:r>
    </w:p>
    <w:p w14:paraId="13B528AB" w14:textId="77777777" w:rsid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all held with </w:t>
      </w:r>
      <w:r w:rsidRPr="002F4A27">
        <w:rPr>
          <w:rFonts w:eastAsia="Times New Roman"/>
          <w:iCs/>
          <w:sz w:val="22"/>
          <w:szCs w:val="22"/>
        </w:rPr>
        <w:t>Paul and Jack</w:t>
      </w:r>
      <w:r>
        <w:rPr>
          <w:rFonts w:eastAsia="Times New Roman"/>
          <w:iCs/>
          <w:sz w:val="22"/>
          <w:szCs w:val="22"/>
        </w:rPr>
        <w:t xml:space="preserve"> in attendance.  </w:t>
      </w:r>
      <w:r w:rsidRPr="002F4A27">
        <w:rPr>
          <w:rFonts w:eastAsia="Times New Roman"/>
          <w:iCs/>
          <w:sz w:val="22"/>
          <w:szCs w:val="22"/>
          <w:highlight w:val="yellow"/>
        </w:rPr>
        <w:t>Jack</w:t>
      </w:r>
      <w:r>
        <w:rPr>
          <w:rFonts w:eastAsia="Times New Roman"/>
          <w:iCs/>
          <w:sz w:val="22"/>
          <w:szCs w:val="22"/>
        </w:rPr>
        <w:t xml:space="preserve"> plans mass email to 41 primary targets then 3 day follow ups to broader list.  Critical to set up face to face meetings with the primary list.</w:t>
      </w:r>
    </w:p>
    <w:p w14:paraId="27E5E663" w14:textId="77777777" w:rsid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lay has $3000 currently in Barter Sponsorships</w:t>
      </w:r>
    </w:p>
    <w:p w14:paraId="492961E2" w14:textId="77777777" w:rsidR="00425E88" w:rsidRDefault="00425E88" w:rsidP="00425E88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</w:p>
    <w:p w14:paraId="539CFA7C" w14:textId="77777777" w:rsidR="00425E88" w:rsidRPr="007628AE" w:rsidRDefault="00425E88" w:rsidP="00425E88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7628AE">
        <w:rPr>
          <w:rFonts w:eastAsia="Times New Roman"/>
          <w:iCs/>
          <w:sz w:val="22"/>
          <w:szCs w:val="22"/>
        </w:rPr>
        <w:t>Corporate - Jack</w:t>
      </w:r>
    </w:p>
    <w:p w14:paraId="484249A7" w14:textId="77777777" w:rsidR="00425E88" w:rsidRPr="007628AE" w:rsidRDefault="00425E88" w:rsidP="00425E88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7628AE">
        <w:rPr>
          <w:rFonts w:eastAsia="Times New Roman"/>
          <w:iCs/>
          <w:sz w:val="22"/>
          <w:szCs w:val="22"/>
        </w:rPr>
        <w:t>Social Events - Update - Karin/Marylee</w:t>
      </w:r>
    </w:p>
    <w:p w14:paraId="32106702" w14:textId="77777777" w:rsidR="00425E88" w:rsidRPr="007628AE" w:rsidRDefault="00425E88" w:rsidP="00425E88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7628AE">
        <w:rPr>
          <w:rFonts w:eastAsia="Times New Roman"/>
          <w:iCs/>
          <w:sz w:val="22"/>
          <w:szCs w:val="22"/>
        </w:rPr>
        <w:t>Social Media - Jeff/Clay</w:t>
      </w:r>
    </w:p>
    <w:p w14:paraId="3A4C7B50" w14:textId="77777777" w:rsidR="00425E88" w:rsidRPr="007628AE" w:rsidRDefault="00425E88" w:rsidP="00425E88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7628AE">
        <w:rPr>
          <w:rFonts w:eastAsia="Times New Roman"/>
          <w:iCs/>
          <w:sz w:val="22"/>
          <w:szCs w:val="22"/>
        </w:rPr>
        <w:t>Market Plan</w:t>
      </w:r>
    </w:p>
    <w:p w14:paraId="23237FC2" w14:textId="77777777" w:rsidR="00425E88" w:rsidRPr="007628AE" w:rsidRDefault="00425E88" w:rsidP="00425E88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440"/>
        <w:rPr>
          <w:rFonts w:eastAsia="Times New Roman"/>
          <w:iCs/>
          <w:sz w:val="22"/>
          <w:szCs w:val="22"/>
        </w:rPr>
      </w:pPr>
      <w:r w:rsidRPr="007628AE">
        <w:rPr>
          <w:rFonts w:eastAsia="Times New Roman"/>
          <w:iCs/>
          <w:sz w:val="22"/>
          <w:szCs w:val="22"/>
        </w:rPr>
        <w:t>Coverage for 1/2 Marathon</w:t>
      </w:r>
    </w:p>
    <w:p w14:paraId="23E90B32" w14:textId="77777777" w:rsidR="00425E88" w:rsidRDefault="00425E88" w:rsidP="00425E88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7628AE">
        <w:rPr>
          <w:rFonts w:eastAsia="Times New Roman"/>
          <w:iCs/>
          <w:sz w:val="22"/>
          <w:szCs w:val="22"/>
        </w:rPr>
        <w:t>Realtor Update</w:t>
      </w:r>
    </w:p>
    <w:p w14:paraId="39C43BA2" w14:textId="77777777" w:rsidR="007628AE" w:rsidRDefault="007628AE" w:rsidP="007628AE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  <w:u w:val="single"/>
        </w:rPr>
      </w:pPr>
      <w:r w:rsidRPr="007628AE">
        <w:rPr>
          <w:b/>
          <w:sz w:val="22"/>
          <w:u w:val="single"/>
        </w:rPr>
        <w:t>Social</w:t>
      </w:r>
      <w:r>
        <w:rPr>
          <w:b/>
          <w:sz w:val="22"/>
          <w:u w:val="single"/>
        </w:rPr>
        <w:t xml:space="preserve"> Events</w:t>
      </w:r>
    </w:p>
    <w:p w14:paraId="7D37784E" w14:textId="13C71B7D" w:rsidR="001E6686" w:rsidRDefault="001E6686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sz w:val="22"/>
        </w:rPr>
      </w:pPr>
      <w:r w:rsidRPr="001E6686">
        <w:rPr>
          <w:sz w:val="22"/>
        </w:rPr>
        <w:t xml:space="preserve">Kinsman event may have yielded 8 </w:t>
      </w:r>
      <w:r>
        <w:rPr>
          <w:sz w:val="22"/>
        </w:rPr>
        <w:t xml:space="preserve">new </w:t>
      </w:r>
      <w:r w:rsidRPr="001E6686">
        <w:rPr>
          <w:sz w:val="22"/>
        </w:rPr>
        <w:t>members.</w:t>
      </w:r>
      <w:r>
        <w:rPr>
          <w:sz w:val="22"/>
        </w:rPr>
        <w:t xml:space="preserve"> </w:t>
      </w:r>
    </w:p>
    <w:p w14:paraId="587646CD" w14:textId="2059161D" w:rsidR="001E6686" w:rsidRDefault="001E6686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sz w:val="22"/>
        </w:rPr>
      </w:pPr>
      <w:r>
        <w:rPr>
          <w:sz w:val="22"/>
        </w:rPr>
        <w:t>Discussion on how to get new members into a group</w:t>
      </w:r>
      <w:r w:rsidR="00743937">
        <w:rPr>
          <w:sz w:val="22"/>
        </w:rPr>
        <w:t>.</w:t>
      </w:r>
    </w:p>
    <w:p w14:paraId="76045C62" w14:textId="0D1FE7CD" w:rsidR="00743937" w:rsidRDefault="00743937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sz w:val="22"/>
        </w:rPr>
      </w:pPr>
      <w:r>
        <w:rPr>
          <w:sz w:val="22"/>
        </w:rPr>
        <w:t xml:space="preserve">?How do we market to people looking for a group? </w:t>
      </w:r>
    </w:p>
    <w:p w14:paraId="4C870FBF" w14:textId="13615689" w:rsidR="001E6686" w:rsidRDefault="00743937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sz w:val="22"/>
        </w:rPr>
      </w:pPr>
      <w:r>
        <w:rPr>
          <w:sz w:val="22"/>
        </w:rPr>
        <w:t xml:space="preserve">Getting people to Clean-up on Saturday. </w:t>
      </w:r>
    </w:p>
    <w:p w14:paraId="7C8EF531" w14:textId="77777777" w:rsidR="00743937" w:rsidRPr="001E6686" w:rsidRDefault="00743937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sz w:val="22"/>
        </w:rPr>
      </w:pPr>
    </w:p>
    <w:p w14:paraId="38307D42" w14:textId="77777777" w:rsidR="007628AE" w:rsidRP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7628AE">
        <w:rPr>
          <w:sz w:val="22"/>
          <w:highlight w:val="yellow"/>
        </w:rPr>
        <w:t>Karin</w:t>
      </w:r>
      <w:r w:rsidRPr="00F24E5B">
        <w:rPr>
          <w:rFonts w:eastAsia="Times New Roman"/>
          <w:iCs/>
          <w:sz w:val="22"/>
          <w:szCs w:val="22"/>
        </w:rPr>
        <w:t xml:space="preserve"> to get Meet &amp; Greet pictures</w:t>
      </w:r>
      <w:r>
        <w:rPr>
          <w:rFonts w:eastAsia="Times New Roman"/>
          <w:iCs/>
          <w:sz w:val="22"/>
          <w:szCs w:val="22"/>
        </w:rPr>
        <w:t xml:space="preserve"> to Media </w:t>
      </w:r>
      <w:r w:rsidRPr="00F24E5B">
        <w:rPr>
          <w:rFonts w:eastAsia="Times New Roman"/>
          <w:iCs/>
          <w:sz w:val="22"/>
          <w:szCs w:val="22"/>
        </w:rPr>
        <w:t>helper</w:t>
      </w:r>
      <w:r>
        <w:rPr>
          <w:rFonts w:eastAsia="Times New Roman"/>
          <w:iCs/>
          <w:sz w:val="22"/>
          <w:szCs w:val="22"/>
        </w:rPr>
        <w:t xml:space="preserve"> with password.  </w:t>
      </w:r>
      <w:r w:rsidRPr="002F4A27">
        <w:rPr>
          <w:rFonts w:eastAsia="Times New Roman"/>
          <w:iCs/>
          <w:sz w:val="22"/>
          <w:szCs w:val="22"/>
          <w:highlight w:val="yellow"/>
        </w:rPr>
        <w:t>Jeff</w:t>
      </w:r>
      <w:r>
        <w:rPr>
          <w:rFonts w:eastAsia="Times New Roman"/>
          <w:iCs/>
          <w:sz w:val="22"/>
          <w:szCs w:val="22"/>
        </w:rPr>
        <w:t xml:space="preserve"> to post on website too</w:t>
      </w:r>
      <w:r w:rsidRPr="00F24E5B">
        <w:rPr>
          <w:rFonts w:eastAsia="Times New Roman"/>
          <w:iCs/>
          <w:sz w:val="22"/>
          <w:szCs w:val="22"/>
        </w:rPr>
        <w:t>.</w:t>
      </w:r>
    </w:p>
    <w:p w14:paraId="37422ACA" w14:textId="77777777" w:rsidR="007628AE" w:rsidRP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F24E5B">
        <w:rPr>
          <w:rFonts w:eastAsia="Times New Roman"/>
          <w:iCs/>
          <w:sz w:val="22"/>
          <w:szCs w:val="22"/>
        </w:rPr>
        <w:t>April 14</w:t>
      </w:r>
      <w:r w:rsidRPr="00F24E5B">
        <w:rPr>
          <w:rFonts w:eastAsia="Times New Roman"/>
          <w:iCs/>
          <w:sz w:val="22"/>
          <w:szCs w:val="22"/>
          <w:vertAlign w:val="superscript"/>
        </w:rPr>
        <w:t>th</w:t>
      </w:r>
      <w:r w:rsidRPr="00F24E5B">
        <w:rPr>
          <w:rFonts w:eastAsia="Times New Roman"/>
          <w:iCs/>
          <w:sz w:val="22"/>
          <w:szCs w:val="22"/>
        </w:rPr>
        <w:t xml:space="preserve"> , Event at Kinsmen (being solidified)</w:t>
      </w:r>
    </w:p>
    <w:p w14:paraId="00704ABF" w14:textId="77777777" w:rsidR="007628AE" w:rsidRP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F24E5B">
        <w:rPr>
          <w:rFonts w:eastAsia="Times New Roman"/>
          <w:iCs/>
          <w:sz w:val="22"/>
          <w:szCs w:val="22"/>
        </w:rPr>
        <w:t>May 18</w:t>
      </w:r>
      <w:r w:rsidRPr="00F24E5B">
        <w:rPr>
          <w:rFonts w:eastAsia="Times New Roman"/>
          <w:iCs/>
          <w:sz w:val="22"/>
          <w:szCs w:val="22"/>
          <w:vertAlign w:val="superscript"/>
        </w:rPr>
        <w:t>th</w:t>
      </w:r>
      <w:r w:rsidRPr="00F24E5B">
        <w:rPr>
          <w:rFonts w:eastAsia="Times New Roman"/>
          <w:iCs/>
          <w:sz w:val="22"/>
          <w:szCs w:val="22"/>
        </w:rPr>
        <w:t xml:space="preserve"> Start Mixed doubles for Season </w:t>
      </w:r>
    </w:p>
    <w:p w14:paraId="6EF0402D" w14:textId="77777777" w:rsidR="007628AE" w:rsidRP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7628AE">
        <w:rPr>
          <w:sz w:val="22"/>
          <w:highlight w:val="yellow"/>
        </w:rPr>
        <w:t>Rick</w:t>
      </w:r>
      <w:r w:rsidRPr="00F24E5B">
        <w:rPr>
          <w:rFonts w:eastAsia="Times New Roman"/>
          <w:iCs/>
          <w:sz w:val="22"/>
          <w:szCs w:val="22"/>
        </w:rPr>
        <w:t xml:space="preserve"> and </w:t>
      </w:r>
      <w:r w:rsidRPr="007628AE">
        <w:rPr>
          <w:sz w:val="22"/>
          <w:highlight w:val="yellow"/>
        </w:rPr>
        <w:t>Jeff</w:t>
      </w:r>
      <w:r w:rsidRPr="00F24E5B">
        <w:rPr>
          <w:rFonts w:eastAsia="Times New Roman"/>
          <w:iCs/>
          <w:sz w:val="22"/>
          <w:szCs w:val="22"/>
        </w:rPr>
        <w:t xml:space="preserve"> to reach out to Nan C. regarding boy’s clinics, etc.</w:t>
      </w:r>
    </w:p>
    <w:p w14:paraId="11DAE06F" w14:textId="77777777" w:rsidR="007628AE" w:rsidRDefault="007628AE" w:rsidP="007628AE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Social Media</w:t>
      </w:r>
      <w:r>
        <w:rPr>
          <w:rFonts w:eastAsia="Times New Roman"/>
          <w:iCs/>
          <w:sz w:val="22"/>
          <w:szCs w:val="22"/>
        </w:rPr>
        <w:t>:</w:t>
      </w:r>
    </w:p>
    <w:p w14:paraId="14E0B880" w14:textId="77777777" w:rsidR="007628AE" w:rsidRDefault="007628AE" w:rsidP="007628A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2F4A27">
        <w:rPr>
          <w:rFonts w:eastAsia="Times New Roman"/>
          <w:iCs/>
          <w:sz w:val="22"/>
          <w:szCs w:val="22"/>
        </w:rPr>
        <w:lastRenderedPageBreak/>
        <w:t>Clay</w:t>
      </w:r>
      <w:r>
        <w:rPr>
          <w:rFonts w:eastAsia="Times New Roman"/>
          <w:iCs/>
          <w:sz w:val="22"/>
          <w:szCs w:val="22"/>
        </w:rPr>
        <w:t xml:space="preserve"> has a marketing person who has started working 2 hours per week. Need to feed him materials to post</w:t>
      </w:r>
    </w:p>
    <w:p w14:paraId="0C12C67E" w14:textId="77777777" w:rsidR="007628AE" w:rsidRPr="002F4A27" w:rsidRDefault="007628AE" w:rsidP="007628A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2F4A27">
        <w:rPr>
          <w:sz w:val="22"/>
          <w:szCs w:val="22"/>
          <w:highlight w:val="yellow"/>
          <w:shd w:val="clear" w:color="auto" w:fill="FFFFFF"/>
        </w:rPr>
        <w:t>Jeff</w:t>
      </w:r>
      <w:r w:rsidRPr="002F4A27">
        <w:rPr>
          <w:sz w:val="22"/>
          <w:szCs w:val="22"/>
          <w:shd w:val="clear" w:color="auto" w:fill="FFFFFF"/>
        </w:rPr>
        <w:t xml:space="preserve"> to supply access for Twitter, Snapchat and Instagram accounts to Marketing Firm.  </w:t>
      </w:r>
      <w:r w:rsidRPr="002F4A27">
        <w:rPr>
          <w:sz w:val="22"/>
          <w:szCs w:val="22"/>
          <w:highlight w:val="yellow"/>
          <w:shd w:val="clear" w:color="auto" w:fill="FFFFFF"/>
        </w:rPr>
        <w:t>Marketing Firm</w:t>
      </w:r>
      <w:r w:rsidRPr="002F4A27">
        <w:rPr>
          <w:sz w:val="22"/>
          <w:szCs w:val="22"/>
          <w:shd w:val="clear" w:color="auto" w:fill="FFFFFF"/>
        </w:rPr>
        <w:t xml:space="preserve"> to create Geotrak for followers</w:t>
      </w:r>
    </w:p>
    <w:p w14:paraId="475587E5" w14:textId="77777777" w:rsidR="007628AE" w:rsidRPr="002F4A27" w:rsidRDefault="007628AE" w:rsidP="007628AE">
      <w:pPr>
        <w:pStyle w:val="gmail-msoplaintext"/>
        <w:numPr>
          <w:ilvl w:val="0"/>
          <w:numId w:val="33"/>
        </w:numPr>
        <w:shd w:val="clear" w:color="auto" w:fill="FFFFFF"/>
      </w:pPr>
      <w:r w:rsidRPr="002F4A27">
        <w:t>Facebook – Completed by Clay</w:t>
      </w:r>
      <w:r>
        <w:t xml:space="preserve">.  </w:t>
      </w:r>
      <w:r>
        <w:rPr>
          <w:highlight w:val="yellow"/>
        </w:rPr>
        <w:t>M</w:t>
      </w:r>
      <w:r w:rsidRPr="002F4A27">
        <w:rPr>
          <w:highlight w:val="yellow"/>
        </w:rPr>
        <w:t>arketing firm</w:t>
      </w:r>
      <w:r w:rsidRPr="002F4A27">
        <w:t xml:space="preserve"> </w:t>
      </w:r>
      <w:r>
        <w:t xml:space="preserve">to </w:t>
      </w:r>
      <w:r w:rsidRPr="002F4A27">
        <w:t xml:space="preserve">ask </w:t>
      </w:r>
      <w:r>
        <w:t>o</w:t>
      </w:r>
      <w:r w:rsidRPr="002F4A27">
        <w:t>ld F</w:t>
      </w:r>
      <w:r>
        <w:t xml:space="preserve">acebook users </w:t>
      </w:r>
      <w:r w:rsidRPr="002F4A27">
        <w:t>to transfer to new F</w:t>
      </w:r>
      <w:r>
        <w:t xml:space="preserve">acebook </w:t>
      </w:r>
      <w:r w:rsidRPr="002F4A27">
        <w:t>Page</w:t>
      </w:r>
    </w:p>
    <w:p w14:paraId="374B37E8" w14:textId="77777777" w:rsidR="007628AE" w:rsidRDefault="007628AE" w:rsidP="007628AE">
      <w:pPr>
        <w:pStyle w:val="gmail-msoplaintext"/>
        <w:numPr>
          <w:ilvl w:val="0"/>
          <w:numId w:val="33"/>
        </w:numPr>
        <w:shd w:val="clear" w:color="auto" w:fill="FFFFFF"/>
        <w:rPr>
          <w:color w:val="222222"/>
        </w:rPr>
      </w:pPr>
      <w:r w:rsidRPr="002F4A27">
        <w:rPr>
          <w:color w:val="222222"/>
          <w:highlight w:val="yellow"/>
        </w:rPr>
        <w:t>Marketing Firm</w:t>
      </w:r>
      <w:r>
        <w:rPr>
          <w:color w:val="222222"/>
        </w:rPr>
        <w:t xml:space="preserve"> to continue to post general Flyer and junior flyer on Southington Talks, Southington Talk 2, Cheshire Community Forum, Prospect Talks. </w:t>
      </w:r>
    </w:p>
    <w:p w14:paraId="5BAC7F58" w14:textId="77777777" w:rsidR="007628AE" w:rsidRDefault="007628AE" w:rsidP="007628AE">
      <w:pPr>
        <w:pStyle w:val="gmail-msoplaintext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Google Business set up was c</w:t>
      </w:r>
      <w:r w:rsidRPr="002F4A27">
        <w:t>ompleted by Jef</w:t>
      </w:r>
      <w:r>
        <w:t>f</w:t>
      </w:r>
    </w:p>
    <w:p w14:paraId="039E386D" w14:textId="77777777" w:rsidR="007628AE" w:rsidRDefault="007628AE" w:rsidP="007628AE">
      <w:pPr>
        <w:pStyle w:val="gmail-msoplaintext"/>
        <w:numPr>
          <w:ilvl w:val="0"/>
          <w:numId w:val="33"/>
        </w:numPr>
        <w:shd w:val="clear" w:color="auto" w:fill="FFFFFF"/>
      </w:pPr>
      <w:r>
        <w:rPr>
          <w:color w:val="222222"/>
        </w:rPr>
        <w:t xml:space="preserve">Filipek </w:t>
      </w:r>
      <w:r w:rsidRPr="002F4A27">
        <w:t>– </w:t>
      </w:r>
      <w:r>
        <w:t>Still o</w:t>
      </w:r>
      <w:r w:rsidRPr="002F4A27">
        <w:t xml:space="preserve">pen. </w:t>
      </w:r>
      <w:r w:rsidRPr="002F4A27">
        <w:rPr>
          <w:highlight w:val="yellow"/>
        </w:rPr>
        <w:t>Wint</w:t>
      </w:r>
      <w:r w:rsidRPr="002F4A27">
        <w:t xml:space="preserve"> to come up with plan on how to have a joint </w:t>
      </w:r>
      <w:r>
        <w:t>presence with his organization.</w:t>
      </w:r>
    </w:p>
    <w:p w14:paraId="654A4A0F" w14:textId="77777777" w:rsidR="00743937" w:rsidRDefault="00743937" w:rsidP="00743937">
      <w:pPr>
        <w:pStyle w:val="gmail-msoplaintext"/>
        <w:numPr>
          <w:ilvl w:val="0"/>
          <w:numId w:val="33"/>
        </w:numPr>
        <w:shd w:val="clear" w:color="auto" w:fill="FFFFFF"/>
      </w:pPr>
    </w:p>
    <w:p w14:paraId="2F9D90B0" w14:textId="442AC658" w:rsidR="00743937" w:rsidRDefault="00743937" w:rsidP="0074393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Marketing Plan</w:t>
      </w:r>
      <w:r>
        <w:rPr>
          <w:rFonts w:eastAsia="Times New Roman"/>
          <w:iCs/>
          <w:sz w:val="22"/>
          <w:szCs w:val="22"/>
        </w:rPr>
        <w:t>:</w:t>
      </w:r>
    </w:p>
    <w:p w14:paraId="038E4AF5" w14:textId="134E89E3" w:rsidR="00743937" w:rsidRDefault="00743937" w:rsidP="00743937">
      <w:pPr>
        <w:pStyle w:val="gmail-msoplaintext"/>
        <w:numPr>
          <w:ilvl w:val="0"/>
          <w:numId w:val="33"/>
        </w:numPr>
        <w:shd w:val="clear" w:color="auto" w:fill="FFFFFF"/>
        <w:spacing w:before="0" w:beforeAutospacing="0"/>
      </w:pPr>
      <w:r>
        <w:t>Tent and Tri-fold board</w:t>
      </w:r>
    </w:p>
    <w:p w14:paraId="04DE5733" w14:textId="15E47D61" w:rsidR="00743937" w:rsidRDefault="00743937" w:rsidP="00743937">
      <w:pPr>
        <w:pStyle w:val="gmail-msoplaintext"/>
        <w:numPr>
          <w:ilvl w:val="0"/>
          <w:numId w:val="33"/>
        </w:numPr>
        <w:shd w:val="clear" w:color="auto" w:fill="FFFFFF"/>
      </w:pPr>
      <w:r>
        <w:t xml:space="preserve">Market by standing in front with brochures, in CVC clothing. </w:t>
      </w:r>
    </w:p>
    <w:p w14:paraId="79AABD77" w14:textId="26336628" w:rsidR="00743937" w:rsidRDefault="00743937" w:rsidP="00743937">
      <w:pPr>
        <w:pStyle w:val="gmail-msoplaintext"/>
        <w:numPr>
          <w:ilvl w:val="0"/>
          <w:numId w:val="33"/>
        </w:numPr>
        <w:shd w:val="clear" w:color="auto" w:fill="FFFFFF"/>
      </w:pPr>
      <w:r>
        <w:t xml:space="preserve">Have people attend matches. Hand brochures to parents. Paul to put the list of matches together. Wint to do Southington. </w:t>
      </w:r>
    </w:p>
    <w:p w14:paraId="322DAB75" w14:textId="77777777" w:rsidR="007628AE" w:rsidRDefault="007628AE" w:rsidP="007628AE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7628AE">
        <w:rPr>
          <w:b/>
          <w:sz w:val="22"/>
          <w:u w:val="single"/>
        </w:rPr>
        <w:t>Realtor Marketing</w:t>
      </w:r>
    </w:p>
    <w:p w14:paraId="1D176313" w14:textId="77777777" w:rsid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7628AE">
        <w:rPr>
          <w:sz w:val="22"/>
          <w:highlight w:val="yellow"/>
        </w:rPr>
        <w:t>Paul</w:t>
      </w:r>
      <w:r w:rsidRPr="00F24E5B">
        <w:rPr>
          <w:rFonts w:eastAsia="Times New Roman"/>
          <w:iCs/>
          <w:sz w:val="22"/>
          <w:szCs w:val="22"/>
        </w:rPr>
        <w:t xml:space="preserve"> to try 2 presentations to former Cheshire Realty and Berkshire Hathaway combined Southington &amp; Cheshire.</w:t>
      </w:r>
    </w:p>
    <w:p w14:paraId="254092E4" w14:textId="77777777" w:rsidR="007628AE" w:rsidRPr="001947F7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2F4A27">
        <w:rPr>
          <w:highlight w:val="yellow"/>
        </w:rPr>
        <w:t>Marylee</w:t>
      </w:r>
      <w:r w:rsidRPr="002F4A27">
        <w:t xml:space="preserve"> to assure Cheryl Rosidino helps for Sally Bowman team</w:t>
      </w:r>
    </w:p>
    <w:p w14:paraId="394FF724" w14:textId="77777777" w:rsidR="007628AE" w:rsidRPr="00F24E5B" w:rsidRDefault="007628AE" w:rsidP="007628AE">
      <w:pPr>
        <w:pStyle w:val="ListParagraph"/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</w:p>
    <w:p w14:paraId="4BC8F067" w14:textId="77777777" w:rsidR="007628AE" w:rsidRDefault="007628AE" w:rsidP="007628AE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  <w:u w:val="single"/>
        </w:rPr>
      </w:pPr>
      <w:r w:rsidRPr="001947F7">
        <w:rPr>
          <w:rFonts w:eastAsia="Times New Roman"/>
          <w:b/>
          <w:iCs/>
          <w:sz w:val="22"/>
          <w:szCs w:val="22"/>
          <w:u w:val="single"/>
        </w:rPr>
        <w:t>Advertising and Marketing</w:t>
      </w:r>
    </w:p>
    <w:p w14:paraId="76BB6E77" w14:textId="77777777" w:rsidR="007628AE" w:rsidRPr="001947F7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b/>
          <w:iCs/>
          <w:sz w:val="22"/>
          <w:szCs w:val="22"/>
          <w:u w:val="single"/>
        </w:rPr>
      </w:pPr>
      <w:r>
        <w:rPr>
          <w:rFonts w:eastAsia="Times New Roman"/>
          <w:iCs/>
          <w:sz w:val="22"/>
          <w:szCs w:val="22"/>
        </w:rPr>
        <w:t xml:space="preserve">Flyers General and Clinics – </w:t>
      </w:r>
      <w:r w:rsidRPr="001947F7">
        <w:rPr>
          <w:rFonts w:eastAsia="Times New Roman"/>
          <w:iCs/>
          <w:sz w:val="22"/>
          <w:szCs w:val="22"/>
          <w:highlight w:val="yellow"/>
        </w:rPr>
        <w:t>Karin</w:t>
      </w:r>
      <w:r>
        <w:rPr>
          <w:rFonts w:eastAsia="Times New Roman"/>
          <w:iCs/>
          <w:sz w:val="22"/>
          <w:szCs w:val="22"/>
        </w:rPr>
        <w:t xml:space="preserve"> or </w:t>
      </w:r>
      <w:r w:rsidRPr="001947F7">
        <w:rPr>
          <w:rFonts w:eastAsia="Times New Roman"/>
          <w:iCs/>
          <w:sz w:val="22"/>
          <w:szCs w:val="22"/>
          <w:highlight w:val="yellow"/>
        </w:rPr>
        <w:t>Paul</w:t>
      </w:r>
      <w:r>
        <w:rPr>
          <w:rFonts w:eastAsia="Times New Roman"/>
          <w:iCs/>
          <w:sz w:val="22"/>
          <w:szCs w:val="22"/>
        </w:rPr>
        <w:t xml:space="preserve"> to supply to Wayne Lamination</w:t>
      </w:r>
    </w:p>
    <w:p w14:paraId="0F89BD46" w14:textId="77777777" w:rsidR="007628AE" w:rsidRDefault="007628AE" w:rsidP="007628AE">
      <w:pPr>
        <w:pStyle w:val="ListParagraph"/>
        <w:numPr>
          <w:ilvl w:val="4"/>
          <w:numId w:val="25"/>
        </w:numPr>
        <w:autoSpaceDE w:val="0"/>
        <w:autoSpaceDN w:val="0"/>
        <w:adjustRightInd w:val="0"/>
        <w:ind w:left="180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</w:rPr>
        <w:t>Post on Tennis Courts in area</w:t>
      </w:r>
    </w:p>
    <w:p w14:paraId="322EEB97" w14:textId="77777777" w:rsidR="007628AE" w:rsidRPr="007628AE" w:rsidRDefault="007628AE" w:rsidP="007628AE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080"/>
        <w:rPr>
          <w:sz w:val="22"/>
        </w:rPr>
      </w:pPr>
      <w:r>
        <w:rPr>
          <w:rFonts w:eastAsia="Times New Roman"/>
          <w:iCs/>
          <w:sz w:val="22"/>
          <w:szCs w:val="22"/>
        </w:rPr>
        <w:t xml:space="preserve">Cheshire Half Marathon - </w:t>
      </w:r>
      <w:r w:rsidRPr="001947F7">
        <w:rPr>
          <w:rFonts w:eastAsia="Times New Roman"/>
          <w:iCs/>
          <w:sz w:val="22"/>
          <w:szCs w:val="22"/>
        </w:rPr>
        <w:t xml:space="preserve">We will man a booth at the upcoming race (courtesy of Roberts-Nuzzo). </w:t>
      </w:r>
      <w:r w:rsidRPr="007628AE">
        <w:rPr>
          <w:sz w:val="22"/>
          <w:highlight w:val="yellow"/>
        </w:rPr>
        <w:t>Clay</w:t>
      </w:r>
      <w:r w:rsidRPr="001947F7">
        <w:rPr>
          <w:rFonts w:eastAsia="Times New Roman"/>
          <w:iCs/>
          <w:sz w:val="22"/>
          <w:szCs w:val="22"/>
        </w:rPr>
        <w:t xml:space="preserve"> to check on free flyer insert to participants and/or use Roberts-Nuzzo sponsorship to get two sided CVC/Filipek flyer to race participants.  Filipek will pay for printing of flyer. </w:t>
      </w:r>
    </w:p>
    <w:p w14:paraId="4D10CC6F" w14:textId="77777777" w:rsidR="007628AE" w:rsidRDefault="007628AE" w:rsidP="007628AE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chools - </w:t>
      </w:r>
      <w:r w:rsidRPr="00B27883">
        <w:rPr>
          <w:rFonts w:eastAsia="Times New Roman"/>
          <w:iCs/>
          <w:sz w:val="22"/>
          <w:szCs w:val="22"/>
        </w:rPr>
        <w:t xml:space="preserve">We will post a kids aimed flyer in the school notification media.   </w:t>
      </w:r>
      <w:r w:rsidRPr="007628AE">
        <w:rPr>
          <w:sz w:val="22"/>
          <w:highlight w:val="yellow"/>
        </w:rPr>
        <w:t>Wayne &amp; Paul</w:t>
      </w:r>
      <w:r w:rsidRPr="00B27883">
        <w:rPr>
          <w:rFonts w:eastAsia="Times New Roman"/>
          <w:iCs/>
          <w:sz w:val="22"/>
          <w:szCs w:val="22"/>
        </w:rPr>
        <w:t xml:space="preserve"> to Check Power School…(Result not found yet- </w:t>
      </w:r>
      <w:r w:rsidRPr="007628AE">
        <w:rPr>
          <w:sz w:val="22"/>
          <w:highlight w:val="yellow"/>
        </w:rPr>
        <w:t>Karin</w:t>
      </w:r>
      <w:r w:rsidRPr="00B27883">
        <w:rPr>
          <w:rFonts w:eastAsia="Times New Roman"/>
          <w:iCs/>
          <w:sz w:val="22"/>
          <w:szCs w:val="22"/>
        </w:rPr>
        <w:t xml:space="preserve"> to follow up)</w:t>
      </w:r>
    </w:p>
    <w:p w14:paraId="187F8A3B" w14:textId="77777777" w:rsidR="007628AE" w:rsidRPr="001947F7" w:rsidRDefault="007628AE" w:rsidP="007628AE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80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  <w:highlight w:val="yellow"/>
        </w:rPr>
        <w:t>Karin</w:t>
      </w:r>
      <w:r w:rsidRPr="001947F7">
        <w:rPr>
          <w:rFonts w:eastAsia="Times New Roman"/>
          <w:iCs/>
          <w:sz w:val="22"/>
          <w:szCs w:val="22"/>
        </w:rPr>
        <w:t xml:space="preserve"> to approach Angela to approach Southington Schools</w:t>
      </w:r>
    </w:p>
    <w:p w14:paraId="6FE6ACFB" w14:textId="77777777" w:rsidR="007628AE" w:rsidRPr="00B27883" w:rsidRDefault="007628AE" w:rsidP="007628AE">
      <w:pPr>
        <w:pStyle w:val="ListParagraph"/>
        <w:autoSpaceDE w:val="0"/>
        <w:autoSpaceDN w:val="0"/>
        <w:adjustRightInd w:val="0"/>
        <w:ind w:left="2520"/>
        <w:rPr>
          <w:rFonts w:eastAsia="Times New Roman"/>
          <w:iCs/>
          <w:sz w:val="22"/>
          <w:szCs w:val="22"/>
        </w:rPr>
      </w:pPr>
    </w:p>
    <w:p w14:paraId="72617B03" w14:textId="77777777" w:rsidR="00A35BD7" w:rsidRPr="00221497" w:rsidRDefault="00A35BD7" w:rsidP="00A35B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Tennis</w:t>
      </w:r>
    </w:p>
    <w:p w14:paraId="61A80007" w14:textId="2347C8DF" w:rsidR="00A35BD7" w:rsidRP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Look at HS pamphlet and provide feedback to Jeff by Tuesday 5:00 pm. </w:t>
      </w:r>
    </w:p>
    <w:p w14:paraId="79008052" w14:textId="14B2DFD0" w:rsid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jc w:val="both"/>
        <w:rPr>
          <w:rFonts w:eastAsia="Times New Roman"/>
          <w:iCs/>
          <w:sz w:val="22"/>
          <w:szCs w:val="22"/>
        </w:rPr>
      </w:pPr>
      <w:r w:rsidRPr="00A35BD7">
        <w:rPr>
          <w:rFonts w:eastAsia="Times New Roman"/>
          <w:iCs/>
          <w:sz w:val="22"/>
          <w:szCs w:val="22"/>
        </w:rPr>
        <w:t>Jr 5/20 Open day being advertised, in pamphlet.</w:t>
      </w:r>
    </w:p>
    <w:p w14:paraId="16E5607A" w14:textId="000BB9C5" w:rsid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Jeff tosend suppliers list to Wayne. </w:t>
      </w:r>
    </w:p>
    <w:p w14:paraId="78B2D7BF" w14:textId="75A91E15" w:rsid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USTA: Wint recommends coordinating with Susan Riordan. Exploring getting more response from Connecticut USTA with Angelo Rossini. </w:t>
      </w:r>
    </w:p>
    <w:p w14:paraId="7E82BC44" w14:textId="020DD7F2" w:rsidR="00E7390D" w:rsidRDefault="00E7390D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Tennis courts may not be done till 5/11. John to reach out to Bruce about the delay. </w:t>
      </w:r>
    </w:p>
    <w:p w14:paraId="787D82BF" w14:textId="7CF7A5B5" w:rsidR="00E7390D" w:rsidRDefault="00E7390D" w:rsidP="00E7390D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medy show:</w:t>
      </w:r>
    </w:p>
    <w:p w14:paraId="68220A72" w14:textId="7B7AFA81" w:rsidR="00E7390D" w:rsidRDefault="00E7390D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Girls team only. </w:t>
      </w:r>
    </w:p>
    <w:p w14:paraId="439D0FFB" w14:textId="37E91D67" w:rsidR="00E7390D" w:rsidRDefault="00E7390D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Nan suggested Sunday evening, with an earlier start. </w:t>
      </w:r>
    </w:p>
    <w:p w14:paraId="74825ACA" w14:textId="145AE616" w:rsidR="00E7390D" w:rsidRDefault="00E7390D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uspend meeting at 7:03 by Rick, 2</w:t>
      </w:r>
      <w:r w:rsidRPr="00E7390D">
        <w:rPr>
          <w:rFonts w:eastAsia="Times New Roman"/>
          <w:iCs/>
          <w:sz w:val="22"/>
          <w:szCs w:val="22"/>
          <w:vertAlign w:val="superscript"/>
        </w:rPr>
        <w:t>nd</w:t>
      </w:r>
      <w:r>
        <w:rPr>
          <w:rFonts w:eastAsia="Times New Roman"/>
          <w:iCs/>
          <w:sz w:val="22"/>
          <w:szCs w:val="22"/>
        </w:rPr>
        <w:t xml:space="preserve"> by Wayne approved. </w:t>
      </w:r>
    </w:p>
    <w:p w14:paraId="124FA433" w14:textId="7B1447E9" w:rsidR="00E7390D" w:rsidRDefault="00E7390D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Quorum of </w:t>
      </w:r>
      <w:r w:rsidR="006422BA">
        <w:rPr>
          <w:rFonts w:eastAsia="Times New Roman"/>
          <w:iCs/>
          <w:sz w:val="22"/>
          <w:szCs w:val="22"/>
        </w:rPr>
        <w:t>2</w:t>
      </w:r>
    </w:p>
    <w:p w14:paraId="67066317" w14:textId="2DFB4852" w:rsidR="006422BA" w:rsidRDefault="006422BA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Rick moved to change the bylaws as on the board. Jack seconded. Motion </w:t>
      </w:r>
    </w:p>
    <w:p w14:paraId="5417BEB0" w14:textId="1CE23770" w:rsidR="006422BA" w:rsidRDefault="006422BA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pecial Meeting moved to close by Clay, sseconded by Rick. Motion passed.</w:t>
      </w:r>
    </w:p>
    <w:p w14:paraId="1C3AF553" w14:textId="2D7585B3" w:rsidR="006422BA" w:rsidRDefault="006422BA" w:rsidP="00E7390D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Resumed regular meeting</w:t>
      </w:r>
    </w:p>
    <w:p w14:paraId="5CE265F3" w14:textId="77777777" w:rsidR="00A35BD7" w:rsidRP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jc w:val="both"/>
        <w:rPr>
          <w:rFonts w:eastAsia="Times New Roman"/>
          <w:iCs/>
          <w:sz w:val="22"/>
          <w:szCs w:val="22"/>
        </w:rPr>
      </w:pPr>
    </w:p>
    <w:p w14:paraId="20B90B84" w14:textId="14B2DFD0" w:rsidR="00A35BD7" w:rsidRPr="009C3CCB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teve Trifone said he would post flyer in HS Athletic department.  </w:t>
      </w:r>
      <w:r w:rsidRPr="007628AE">
        <w:rPr>
          <w:sz w:val="22"/>
          <w:highlight w:val="yellow"/>
        </w:rPr>
        <w:t>Jeff</w:t>
      </w:r>
      <w:r>
        <w:rPr>
          <w:rFonts w:eastAsia="Times New Roman"/>
          <w:iCs/>
          <w:sz w:val="22"/>
          <w:szCs w:val="22"/>
        </w:rPr>
        <w:t xml:space="preserve"> to follow up. </w:t>
      </w:r>
    </w:p>
    <w:p w14:paraId="4EDBF9DE" w14:textId="77777777" w:rsid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9C3CCB">
        <w:rPr>
          <w:rFonts w:eastAsia="Times New Roman"/>
          <w:iCs/>
          <w:sz w:val="22"/>
          <w:szCs w:val="22"/>
        </w:rPr>
        <w:t xml:space="preserve">May </w:t>
      </w:r>
      <w:r>
        <w:rPr>
          <w:rFonts w:eastAsia="Times New Roman"/>
          <w:iCs/>
          <w:sz w:val="22"/>
          <w:szCs w:val="22"/>
        </w:rPr>
        <w:t>19</w:t>
      </w:r>
      <w:r w:rsidRPr="009C3CCB">
        <w:rPr>
          <w:rFonts w:eastAsia="Times New Roman"/>
          <w:iCs/>
          <w:sz w:val="22"/>
          <w:szCs w:val="22"/>
          <w:vertAlign w:val="superscript"/>
        </w:rPr>
        <w:t>th</w:t>
      </w:r>
      <w:r w:rsidRPr="009C3CCB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>free tennis event for ladies.  May 20</w:t>
      </w:r>
      <w:r w:rsidRPr="002C356E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 xml:space="preserve"> Free High School day </w:t>
      </w:r>
    </w:p>
    <w:p w14:paraId="680DAB76" w14:textId="77777777" w:rsidR="00A35BD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urts to open by 5/1 weather permitting</w:t>
      </w:r>
    </w:p>
    <w:p w14:paraId="6F77CAB2" w14:textId="77777777" w:rsidR="00A35BD7" w:rsidRPr="001947F7" w:rsidRDefault="00A35BD7" w:rsidP="00A35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Need source for Calcium for the courts</w:t>
      </w:r>
      <w:r>
        <w:rPr>
          <w:rFonts w:eastAsia="Times New Roman"/>
          <w:iCs/>
          <w:color w:val="00B050"/>
          <w:sz w:val="22"/>
          <w:szCs w:val="22"/>
        </w:rPr>
        <w:t xml:space="preserve">. </w:t>
      </w:r>
      <w:r w:rsidRPr="001947F7">
        <w:rPr>
          <w:rFonts w:eastAsia="Times New Roman"/>
          <w:iCs/>
          <w:sz w:val="22"/>
          <w:szCs w:val="22"/>
        </w:rPr>
        <w:t>Potentially use Barter?</w:t>
      </w:r>
      <w:r>
        <w:rPr>
          <w:rFonts w:eastAsia="Times New Roman"/>
          <w:iCs/>
          <w:sz w:val="22"/>
          <w:szCs w:val="22"/>
        </w:rPr>
        <w:t xml:space="preserve"> </w:t>
      </w:r>
      <w:r w:rsidRPr="001947F7">
        <w:rPr>
          <w:rFonts w:eastAsia="Times New Roman"/>
          <w:iCs/>
          <w:sz w:val="22"/>
          <w:szCs w:val="22"/>
          <w:highlight w:val="yellow"/>
        </w:rPr>
        <w:t>Clay</w:t>
      </w:r>
      <w:r>
        <w:rPr>
          <w:rFonts w:eastAsia="Times New Roman"/>
          <w:iCs/>
          <w:sz w:val="22"/>
          <w:szCs w:val="22"/>
        </w:rPr>
        <w:t xml:space="preserve"> to look at other options for Barter</w:t>
      </w:r>
    </w:p>
    <w:p w14:paraId="37453056" w14:textId="77777777" w:rsidR="00AE441C" w:rsidRPr="004E6344" w:rsidRDefault="00AE441C" w:rsidP="00AE44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Planning Committee</w:t>
      </w:r>
    </w:p>
    <w:p w14:paraId="0E49F642" w14:textId="247D0D8D" w:rsidR="00AE441C" w:rsidRPr="00AE441C" w:rsidRDefault="00D306AA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Result of</w:t>
      </w:r>
      <w:r w:rsidR="00AE441C">
        <w:rPr>
          <w:rFonts w:eastAsia="Times New Roman"/>
          <w:sz w:val="22"/>
          <w:szCs w:val="22"/>
        </w:rPr>
        <w:t xml:space="preserve"> Board of Assessment</w:t>
      </w:r>
      <w:r>
        <w:rPr>
          <w:rFonts w:eastAsia="Times New Roman"/>
          <w:sz w:val="22"/>
          <w:szCs w:val="22"/>
        </w:rPr>
        <w:t xml:space="preserve"> meeting on </w:t>
      </w:r>
      <w:r w:rsidR="00AE441C">
        <w:rPr>
          <w:rFonts w:eastAsia="Times New Roman"/>
          <w:sz w:val="22"/>
          <w:szCs w:val="22"/>
        </w:rPr>
        <w:t>March 12</w:t>
      </w:r>
      <w:r w:rsidR="00AE441C" w:rsidRPr="00AE441C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was a nominal reduction in the Taxable value </w:t>
      </w:r>
      <w:r w:rsidR="00233F36">
        <w:rPr>
          <w:rFonts w:eastAsia="Times New Roman"/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>savings ~$50</w:t>
      </w:r>
      <w:r w:rsidR="00233F36">
        <w:rPr>
          <w:rFonts w:eastAsia="Times New Roman"/>
          <w:sz w:val="22"/>
          <w:szCs w:val="22"/>
        </w:rPr>
        <w:t>/ yr</w:t>
      </w:r>
      <w:r>
        <w:rPr>
          <w:rFonts w:eastAsia="Times New Roman"/>
          <w:sz w:val="22"/>
          <w:szCs w:val="22"/>
        </w:rPr>
        <w:t>.</w:t>
      </w:r>
      <w:r w:rsidR="00EF0528">
        <w:rPr>
          <w:rFonts w:eastAsia="Times New Roman"/>
          <w:sz w:val="22"/>
          <w:szCs w:val="22"/>
        </w:rPr>
        <w:t xml:space="preserve"> </w:t>
      </w:r>
      <w:r w:rsidR="00233F36">
        <w:rPr>
          <w:rFonts w:eastAsia="Times New Roman"/>
          <w:sz w:val="22"/>
          <w:szCs w:val="22"/>
        </w:rPr>
        <w:t>2018 is proper</w:t>
      </w:r>
      <w:r w:rsidR="00B27883">
        <w:rPr>
          <w:rFonts w:eastAsia="Times New Roman"/>
          <w:sz w:val="22"/>
          <w:szCs w:val="22"/>
        </w:rPr>
        <w:t>t</w:t>
      </w:r>
      <w:r w:rsidR="00233F36">
        <w:rPr>
          <w:rFonts w:eastAsia="Times New Roman"/>
          <w:sz w:val="22"/>
          <w:szCs w:val="22"/>
        </w:rPr>
        <w:t>y Re-Valuation for town.  Work towards further reducing this expense at that time.</w:t>
      </w:r>
    </w:p>
    <w:p w14:paraId="3C62DC5F" w14:textId="785371E1" w:rsidR="00EF0528" w:rsidRDefault="00EF0528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Cheshire Land Trust discuss</w:t>
      </w:r>
      <w:r>
        <w:rPr>
          <w:rFonts w:eastAsia="Times New Roman"/>
          <w:sz w:val="22"/>
          <w:szCs w:val="22"/>
        </w:rPr>
        <w:t>ion:</w:t>
      </w:r>
      <w:r w:rsidR="006F0D2F">
        <w:rPr>
          <w:rFonts w:eastAsia="Times New Roman"/>
          <w:sz w:val="22"/>
          <w:szCs w:val="22"/>
        </w:rPr>
        <w:t>is tabled</w:t>
      </w:r>
      <w:r w:rsidR="00D306AA">
        <w:rPr>
          <w:rFonts w:eastAsia="Times New Roman"/>
          <w:sz w:val="22"/>
          <w:szCs w:val="22"/>
        </w:rPr>
        <w:t>.</w:t>
      </w:r>
    </w:p>
    <w:p w14:paraId="337EFF5E" w14:textId="7E346099" w:rsidR="00D824AE" w:rsidRDefault="00D824A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scussion on selling lands to a developer</w:t>
      </w:r>
      <w:r w:rsidR="006A49D9">
        <w:rPr>
          <w:rFonts w:eastAsia="Times New Roman"/>
          <w:sz w:val="22"/>
          <w:szCs w:val="22"/>
        </w:rPr>
        <w:t xml:space="preserve"> in order to reestablish a capital fund</w:t>
      </w:r>
      <w:r w:rsidR="00D306AA">
        <w:rPr>
          <w:rFonts w:eastAsia="Times New Roman"/>
          <w:sz w:val="22"/>
          <w:szCs w:val="22"/>
        </w:rPr>
        <w:t xml:space="preserve"> is ongoing</w:t>
      </w:r>
      <w:r w:rsidR="006A49D9">
        <w:rPr>
          <w:rFonts w:eastAsia="Times New Roman"/>
          <w:sz w:val="22"/>
          <w:szCs w:val="22"/>
        </w:rPr>
        <w:t xml:space="preserve">. </w:t>
      </w:r>
    </w:p>
    <w:p w14:paraId="53DCB5FA" w14:textId="1B38630C" w:rsidR="00D306AA" w:rsidRDefault="002C356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visit</w:t>
      </w:r>
      <w:r w:rsidR="00D306AA">
        <w:rPr>
          <w:rFonts w:eastAsia="Times New Roman"/>
          <w:sz w:val="22"/>
          <w:szCs w:val="22"/>
        </w:rPr>
        <w:t xml:space="preserve"> proposed by law changes scheduled for 4/</w:t>
      </w:r>
      <w:r>
        <w:rPr>
          <w:rFonts w:eastAsia="Times New Roman"/>
          <w:sz w:val="22"/>
          <w:szCs w:val="22"/>
        </w:rPr>
        <w:t xml:space="preserve">16 board meeting with official notice to Members on 4/9.  </w:t>
      </w:r>
    </w:p>
    <w:p w14:paraId="1AF817AB" w14:textId="77777777" w:rsidR="006422BA" w:rsidRPr="004E6344" w:rsidRDefault="006422BA" w:rsidP="006422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>Finance</w:t>
      </w:r>
    </w:p>
    <w:p w14:paraId="452B3CC5" w14:textId="1AB135D2" w:rsidR="006422BA" w:rsidRPr="006422BA" w:rsidRDefault="006422BA" w:rsidP="001D2116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6422BA">
        <w:rPr>
          <w:rFonts w:eastAsia="Times New Roman"/>
          <w:iCs/>
          <w:sz w:val="22"/>
          <w:szCs w:val="22"/>
        </w:rPr>
        <w:t>Discussed current state, part of Special Meeting presentation</w:t>
      </w:r>
      <w:r>
        <w:rPr>
          <w:rFonts w:eastAsia="Times New Roman"/>
          <w:iCs/>
          <w:sz w:val="22"/>
          <w:szCs w:val="22"/>
        </w:rPr>
        <w:t xml:space="preserve">.  </w:t>
      </w:r>
      <w:r w:rsidRPr="006422BA">
        <w:rPr>
          <w:rFonts w:eastAsia="Times New Roman"/>
          <w:iCs/>
          <w:sz w:val="22"/>
          <w:szCs w:val="22"/>
        </w:rPr>
        <w:t xml:space="preserve">We’re about $16,000 below budget. </w:t>
      </w:r>
    </w:p>
    <w:p w14:paraId="5AD8DBB5" w14:textId="5E093F4B" w:rsidR="006422BA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lide 2</w:t>
      </w:r>
    </w:p>
    <w:p w14:paraId="1B6A74A3" w14:textId="0950E762" w:rsidR="006422BA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“Expenditure Forecast” slide</w:t>
      </w:r>
    </w:p>
    <w:p w14:paraId="6701DB3D" w14:textId="5ECD1207" w:rsidR="006422BA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We need to have people sign up for activities.</w:t>
      </w:r>
    </w:p>
    <w:p w14:paraId="4D44ADD1" w14:textId="77777777" w:rsidR="006422BA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</w:p>
    <w:p w14:paraId="5DAB9948" w14:textId="77777777" w:rsidR="006422BA" w:rsidRPr="006422BA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</w:p>
    <w:p w14:paraId="3AB0B9D6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Blue Wave was approved to be paid $1,462.44</w:t>
      </w:r>
      <w:r>
        <w:rPr>
          <w:rFonts w:eastAsia="Times New Roman"/>
          <w:iCs/>
          <w:sz w:val="22"/>
          <w:szCs w:val="22"/>
        </w:rPr>
        <w:t xml:space="preserve"> </w:t>
      </w:r>
      <w:r w:rsidRPr="004A4B55">
        <w:rPr>
          <w:rFonts w:eastAsia="Times New Roman"/>
          <w:iCs/>
          <w:sz w:val="22"/>
          <w:szCs w:val="22"/>
          <w:highlight w:val="yellow"/>
        </w:rPr>
        <w:t>Jeff</w:t>
      </w:r>
      <w:r>
        <w:rPr>
          <w:rFonts w:eastAsia="Times New Roman"/>
          <w:iCs/>
          <w:sz w:val="22"/>
          <w:szCs w:val="22"/>
        </w:rPr>
        <w:t xml:space="preserve"> to pay</w:t>
      </w:r>
    </w:p>
    <w:p w14:paraId="28D621DB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Nish is the only outstanding debts from 2017 season. $3487.45 </w:t>
      </w:r>
    </w:p>
    <w:p w14:paraId="39DDA39A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Final court opening costs $4,250</w:t>
      </w:r>
    </w:p>
    <w:p w14:paraId="06DA2B02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Taxes will not be significantly impacted until the land is sold or donated.</w:t>
      </w:r>
      <w:r>
        <w:rPr>
          <w:rFonts w:eastAsia="Times New Roman"/>
          <w:iCs/>
          <w:sz w:val="22"/>
          <w:szCs w:val="22"/>
        </w:rPr>
        <w:t xml:space="preserve"> </w:t>
      </w:r>
      <w:r w:rsidRPr="004A4B55">
        <w:rPr>
          <w:rFonts w:eastAsia="Times New Roman"/>
          <w:iCs/>
          <w:sz w:val="22"/>
          <w:szCs w:val="22"/>
          <w:highlight w:val="yellow"/>
        </w:rPr>
        <w:t>Rick</w:t>
      </w:r>
      <w:r>
        <w:rPr>
          <w:rFonts w:eastAsia="Times New Roman"/>
          <w:iCs/>
          <w:sz w:val="22"/>
          <w:szCs w:val="22"/>
        </w:rPr>
        <w:t xml:space="preserve"> to approach again</w:t>
      </w:r>
    </w:p>
    <w:p w14:paraId="7AB099F4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Insurance open </w:t>
      </w:r>
      <w:r w:rsidRPr="004A4B55">
        <w:rPr>
          <w:rFonts w:eastAsia="Times New Roman"/>
          <w:iCs/>
          <w:sz w:val="22"/>
          <w:szCs w:val="22"/>
          <w:highlight w:val="yellow"/>
        </w:rPr>
        <w:t>Jeff</w:t>
      </w:r>
      <w:r w:rsidRPr="004A4B55">
        <w:rPr>
          <w:rFonts w:eastAsia="Times New Roman"/>
          <w:iCs/>
          <w:sz w:val="22"/>
          <w:szCs w:val="22"/>
        </w:rPr>
        <w:t xml:space="preserve"> to finalize quote with Suzio.  Ask about options on Workers Comp</w:t>
      </w:r>
    </w:p>
    <w:p w14:paraId="640F289D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Currently $9,000 projected deficit at opening of the club. </w:t>
      </w:r>
    </w:p>
    <w:p w14:paraId="3495FC5B" w14:textId="77777777" w:rsidR="006422BA" w:rsidRPr="004A4B55" w:rsidRDefault="006422BA" w:rsidP="006422B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We need memberships or corporate sponsorship totaling roughly $15,000</w:t>
      </w:r>
    </w:p>
    <w:p w14:paraId="5D3C8239" w14:textId="7F82B846" w:rsidR="002C356E" w:rsidRPr="004E6344" w:rsidRDefault="002C356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oard members to get proxies so that a quorum is achieved for the member vote.</w:t>
      </w:r>
    </w:p>
    <w:p w14:paraId="658B9D57" w14:textId="40564E31" w:rsidR="00F33473" w:rsidRDefault="00F33473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Corporate Sponsorship</w:t>
      </w:r>
    </w:p>
    <w:p w14:paraId="38200B17" w14:textId="6F18C555" w:rsidR="00F33473" w:rsidRDefault="00F33473" w:rsidP="00F3347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F33473">
        <w:rPr>
          <w:rFonts w:eastAsia="Times New Roman"/>
          <w:iCs/>
          <w:sz w:val="22"/>
          <w:szCs w:val="22"/>
        </w:rPr>
        <w:t xml:space="preserve">We need their name/logo on </w:t>
      </w:r>
      <w:r>
        <w:rPr>
          <w:rFonts w:eastAsia="Times New Roman"/>
          <w:iCs/>
          <w:sz w:val="22"/>
          <w:szCs w:val="22"/>
        </w:rPr>
        <w:t xml:space="preserve">all media. </w:t>
      </w:r>
    </w:p>
    <w:p w14:paraId="1C727C57" w14:textId="48467833" w:rsidR="00F33473" w:rsidRDefault="00F33473" w:rsidP="00F3347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Minutes add what’s on the brochure. </w:t>
      </w:r>
    </w:p>
    <w:p w14:paraId="262DDB65" w14:textId="7C83940C" w:rsidR="00F33473" w:rsidRDefault="00F33473" w:rsidP="00F3347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tress what they can bump up to. Get people into the club! </w:t>
      </w:r>
    </w:p>
    <w:p w14:paraId="4AF6E387" w14:textId="45C0CD4D" w:rsidR="00F33473" w:rsidRDefault="00F33473" w:rsidP="00F3347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an we get shirts with our logo?</w:t>
      </w:r>
    </w:p>
    <w:p w14:paraId="0A56F9FB" w14:textId="43596BB4" w:rsidR="00F33473" w:rsidRDefault="009564F0" w:rsidP="00F3347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tress exchanging $500 sponsorship for single membership.</w:t>
      </w:r>
    </w:p>
    <w:p w14:paraId="0631BF10" w14:textId="1D5264C1" w:rsidR="009564F0" w:rsidRPr="009564F0" w:rsidRDefault="009564F0" w:rsidP="009564F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9564F0">
        <w:rPr>
          <w:rFonts w:eastAsia="Times New Roman"/>
          <w:b/>
          <w:iCs/>
          <w:sz w:val="22"/>
          <w:szCs w:val="22"/>
        </w:rPr>
        <w:t>High School Marketing</w:t>
      </w:r>
    </w:p>
    <w:p w14:paraId="5885BA8C" w14:textId="113DA89C" w:rsidR="009564F0" w:rsidRDefault="009564F0" w:rsidP="009564F0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e’ll have to have a schedule for the HS day. </w:t>
      </w:r>
    </w:p>
    <w:p w14:paraId="43077C70" w14:textId="3D62773A" w:rsidR="009564F0" w:rsidRPr="00F33473" w:rsidRDefault="009564F0" w:rsidP="009564F0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ruce to be available all day, similar to ladies’ day. </w:t>
      </w:r>
    </w:p>
    <w:p w14:paraId="0584CA8F" w14:textId="1C159B0A" w:rsidR="009564F0" w:rsidRDefault="009564F0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Operations update</w:t>
      </w:r>
    </w:p>
    <w:p w14:paraId="525B854C" w14:textId="1F73260F" w:rsidR="009564F0" w:rsidRDefault="00C903F6" w:rsidP="00C903F6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C903F6">
        <w:rPr>
          <w:rFonts w:eastAsia="Times New Roman"/>
          <w:iCs/>
          <w:sz w:val="22"/>
          <w:szCs w:val="22"/>
        </w:rPr>
        <w:t>Make up prioritized list</w:t>
      </w:r>
    </w:p>
    <w:p w14:paraId="1F87BF21" w14:textId="725A0AE5" w:rsidR="00C903F6" w:rsidRDefault="00C903F6" w:rsidP="00C903F6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ost it. </w:t>
      </w:r>
    </w:p>
    <w:p w14:paraId="124814FE" w14:textId="55C28ADE" w:rsidR="00C903F6" w:rsidRDefault="00C903F6" w:rsidP="00C903F6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lean-up guy to complete it by the 30</w:t>
      </w:r>
      <w:r w:rsidRPr="00C903F6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360AC208" w14:textId="74496EEC" w:rsidR="00C903F6" w:rsidRPr="00C903F6" w:rsidRDefault="00C903F6" w:rsidP="00C903F6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Mulch ($28-35/yd X and flowers (Filipek donation of some)</w:t>
      </w:r>
    </w:p>
    <w:p w14:paraId="7E29DF67" w14:textId="276C6BF4" w:rsidR="00221497" w:rsidRPr="00221497" w:rsidRDefault="00221497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Tennis</w:t>
      </w:r>
    </w:p>
    <w:p w14:paraId="05763B19" w14:textId="09C9F259" w:rsidR="00221497" w:rsidRP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teve </w:t>
      </w:r>
      <w:r w:rsidR="002C356E">
        <w:rPr>
          <w:rFonts w:eastAsia="Times New Roman"/>
          <w:iCs/>
          <w:sz w:val="22"/>
          <w:szCs w:val="22"/>
        </w:rPr>
        <w:t>Tr</w:t>
      </w:r>
      <w:r>
        <w:rPr>
          <w:rFonts w:eastAsia="Times New Roman"/>
          <w:iCs/>
          <w:sz w:val="22"/>
          <w:szCs w:val="22"/>
        </w:rPr>
        <w:t xml:space="preserve">ifone </w:t>
      </w:r>
      <w:r w:rsidR="002C356E">
        <w:rPr>
          <w:rFonts w:eastAsia="Times New Roman"/>
          <w:iCs/>
          <w:sz w:val="22"/>
          <w:szCs w:val="22"/>
        </w:rPr>
        <w:t xml:space="preserve">said he would post flyer in HS </w:t>
      </w:r>
      <w:r w:rsidR="00D053A8">
        <w:rPr>
          <w:rFonts w:eastAsia="Times New Roman"/>
          <w:iCs/>
          <w:sz w:val="22"/>
          <w:szCs w:val="22"/>
        </w:rPr>
        <w:t>Athletic</w:t>
      </w:r>
      <w:r w:rsidR="002C356E">
        <w:rPr>
          <w:rFonts w:eastAsia="Times New Roman"/>
          <w:iCs/>
          <w:sz w:val="22"/>
          <w:szCs w:val="22"/>
        </w:rPr>
        <w:t xml:space="preserve"> department</w:t>
      </w:r>
      <w:r>
        <w:rPr>
          <w:rFonts w:eastAsia="Times New Roman"/>
          <w:iCs/>
          <w:sz w:val="22"/>
          <w:szCs w:val="22"/>
        </w:rPr>
        <w:t>.</w:t>
      </w:r>
      <w:r w:rsidR="002C356E">
        <w:rPr>
          <w:rFonts w:eastAsia="Times New Roman"/>
          <w:iCs/>
          <w:sz w:val="22"/>
          <w:szCs w:val="22"/>
        </w:rPr>
        <w:t xml:space="preserve">  </w:t>
      </w:r>
      <w:r w:rsidR="002C356E" w:rsidRPr="007628AE">
        <w:rPr>
          <w:sz w:val="22"/>
          <w:highlight w:val="yellow"/>
        </w:rPr>
        <w:t>Jeff</w:t>
      </w:r>
      <w:r w:rsidR="002C356E">
        <w:rPr>
          <w:rFonts w:eastAsia="Times New Roman"/>
          <w:iCs/>
          <w:sz w:val="22"/>
          <w:szCs w:val="22"/>
        </w:rPr>
        <w:t xml:space="preserve"> to follow up.</w:t>
      </w:r>
      <w:r>
        <w:rPr>
          <w:rFonts w:eastAsia="Times New Roman"/>
          <w:iCs/>
          <w:sz w:val="22"/>
          <w:szCs w:val="22"/>
        </w:rPr>
        <w:t xml:space="preserve"> </w:t>
      </w:r>
    </w:p>
    <w:p w14:paraId="2BB1D8C3" w14:textId="0EDA8779" w:rsidR="009C3CCB" w:rsidRPr="009C3CCB" w:rsidRDefault="002C356E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ruce expressed concerns with getting paid. He has been reassured by </w:t>
      </w:r>
      <w:r w:rsidR="000C1768">
        <w:rPr>
          <w:rFonts w:eastAsia="Times New Roman"/>
          <w:iCs/>
          <w:sz w:val="22"/>
          <w:szCs w:val="22"/>
        </w:rPr>
        <w:t>C</w:t>
      </w:r>
      <w:r>
        <w:rPr>
          <w:rFonts w:eastAsia="Times New Roman"/>
          <w:iCs/>
          <w:sz w:val="22"/>
          <w:szCs w:val="22"/>
        </w:rPr>
        <w:t>lay.</w:t>
      </w:r>
    </w:p>
    <w:p w14:paraId="60D5733A" w14:textId="796D88D8" w:rsid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9C3CCB">
        <w:rPr>
          <w:rFonts w:eastAsia="Times New Roman"/>
          <w:iCs/>
          <w:sz w:val="22"/>
          <w:szCs w:val="22"/>
        </w:rPr>
        <w:t xml:space="preserve">May </w:t>
      </w:r>
      <w:r w:rsidR="002C356E">
        <w:rPr>
          <w:rFonts w:eastAsia="Times New Roman"/>
          <w:iCs/>
          <w:sz w:val="22"/>
          <w:szCs w:val="22"/>
        </w:rPr>
        <w:t>19</w:t>
      </w:r>
      <w:r w:rsidRPr="009C3CCB">
        <w:rPr>
          <w:rFonts w:eastAsia="Times New Roman"/>
          <w:iCs/>
          <w:sz w:val="22"/>
          <w:szCs w:val="22"/>
          <w:vertAlign w:val="superscript"/>
        </w:rPr>
        <w:t>th</w:t>
      </w:r>
      <w:r w:rsidRPr="009C3CCB">
        <w:rPr>
          <w:rFonts w:eastAsia="Times New Roman"/>
          <w:iCs/>
          <w:sz w:val="22"/>
          <w:szCs w:val="22"/>
        </w:rPr>
        <w:t xml:space="preserve"> </w:t>
      </w:r>
      <w:r w:rsidR="002C356E">
        <w:rPr>
          <w:rFonts w:eastAsia="Times New Roman"/>
          <w:iCs/>
          <w:sz w:val="22"/>
          <w:szCs w:val="22"/>
        </w:rPr>
        <w:t>free tennis event for ladies.  May 20</w:t>
      </w:r>
      <w:r w:rsidR="002C356E" w:rsidRPr="002C356E">
        <w:rPr>
          <w:rFonts w:eastAsia="Times New Roman"/>
          <w:iCs/>
          <w:sz w:val="22"/>
          <w:szCs w:val="22"/>
          <w:vertAlign w:val="superscript"/>
        </w:rPr>
        <w:t>th</w:t>
      </w:r>
      <w:r w:rsidR="002C356E">
        <w:rPr>
          <w:rFonts w:eastAsia="Times New Roman"/>
          <w:iCs/>
          <w:sz w:val="22"/>
          <w:szCs w:val="22"/>
        </w:rPr>
        <w:t xml:space="preserve"> Free High School day</w:t>
      </w:r>
      <w:r>
        <w:rPr>
          <w:rFonts w:eastAsia="Times New Roman"/>
          <w:iCs/>
          <w:sz w:val="22"/>
          <w:szCs w:val="22"/>
        </w:rPr>
        <w:t xml:space="preserve"> </w:t>
      </w:r>
    </w:p>
    <w:p w14:paraId="2360029D" w14:textId="02BB00C8" w:rsidR="00D053A8" w:rsidRDefault="00B27883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urts to open by 5/1</w:t>
      </w:r>
      <w:r w:rsidR="002C356E">
        <w:rPr>
          <w:rFonts w:eastAsia="Times New Roman"/>
          <w:iCs/>
          <w:sz w:val="22"/>
          <w:szCs w:val="22"/>
        </w:rPr>
        <w:t xml:space="preserve"> weather permitting</w:t>
      </w:r>
    </w:p>
    <w:p w14:paraId="08920B70" w14:textId="2E73238C" w:rsidR="00D053A8" w:rsidRDefault="00D053A8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Need source for Calcium for the courts</w:t>
      </w:r>
      <w:r w:rsidR="00B27883">
        <w:rPr>
          <w:rFonts w:eastAsia="Times New Roman"/>
          <w:iCs/>
          <w:color w:val="00B050"/>
          <w:sz w:val="22"/>
          <w:szCs w:val="22"/>
        </w:rPr>
        <w:t xml:space="preserve">. </w:t>
      </w:r>
      <w:r w:rsidR="00B27883" w:rsidRPr="001947F7">
        <w:rPr>
          <w:rFonts w:eastAsia="Times New Roman"/>
          <w:iCs/>
          <w:sz w:val="22"/>
          <w:szCs w:val="22"/>
        </w:rPr>
        <w:t>Potentially use Barter?</w:t>
      </w:r>
      <w:r w:rsidR="001947F7">
        <w:rPr>
          <w:rFonts w:eastAsia="Times New Roman"/>
          <w:iCs/>
          <w:sz w:val="22"/>
          <w:szCs w:val="22"/>
        </w:rPr>
        <w:t xml:space="preserve"> </w:t>
      </w:r>
      <w:r w:rsidR="001947F7" w:rsidRPr="001947F7">
        <w:rPr>
          <w:rFonts w:eastAsia="Times New Roman"/>
          <w:iCs/>
          <w:sz w:val="22"/>
          <w:szCs w:val="22"/>
          <w:highlight w:val="yellow"/>
        </w:rPr>
        <w:t>Clay</w:t>
      </w:r>
      <w:r w:rsidR="001947F7">
        <w:rPr>
          <w:rFonts w:eastAsia="Times New Roman"/>
          <w:iCs/>
          <w:sz w:val="22"/>
          <w:szCs w:val="22"/>
        </w:rPr>
        <w:t xml:space="preserve"> to look at other options for Barter</w:t>
      </w:r>
    </w:p>
    <w:p w14:paraId="403157AF" w14:textId="015B32B8" w:rsidR="00C903F6" w:rsidRDefault="00C903F6" w:rsidP="00C903F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Land:</w:t>
      </w:r>
    </w:p>
    <w:p w14:paraId="3FFDA978" w14:textId="05708B73" w:rsidR="00C903F6" w:rsidRDefault="00C903F6" w:rsidP="00C903F6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</w:p>
    <w:p w14:paraId="118E966C" w14:textId="0E3AD307" w:rsidR="00495DC7" w:rsidRPr="001947F7" w:rsidRDefault="00495DC7" w:rsidP="00495DC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Jack</w:t>
      </w:r>
      <w:r w:rsidR="009B3F2E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 xml:space="preserve">moved to approve </w:t>
      </w:r>
      <w:r w:rsidR="009B3F2E">
        <w:rPr>
          <w:rFonts w:eastAsia="Times New Roman"/>
          <w:iCs/>
          <w:sz w:val="22"/>
          <w:szCs w:val="22"/>
        </w:rPr>
        <w:t>selling l</w:t>
      </w:r>
      <w:r>
        <w:rPr>
          <w:rFonts w:eastAsia="Times New Roman"/>
          <w:iCs/>
          <w:sz w:val="22"/>
          <w:szCs w:val="22"/>
        </w:rPr>
        <w:t>ot</w:t>
      </w:r>
      <w:r w:rsidR="009B3F2E">
        <w:rPr>
          <w:rFonts w:eastAsia="Times New Roman"/>
          <w:iCs/>
          <w:sz w:val="22"/>
          <w:szCs w:val="22"/>
        </w:rPr>
        <w:t>s</w:t>
      </w:r>
      <w:r>
        <w:rPr>
          <w:rFonts w:eastAsia="Times New Roman"/>
          <w:iCs/>
          <w:sz w:val="22"/>
          <w:szCs w:val="22"/>
        </w:rPr>
        <w:t xml:space="preserve"> 1 and 2 for ~$75,000 per lot. Lot 3, the Pool area, will not be sold as of now; it may be discussed at a later date. John seconded. </w:t>
      </w:r>
      <w:r w:rsidR="009B3F2E">
        <w:rPr>
          <w:rFonts w:eastAsia="Times New Roman"/>
          <w:iCs/>
          <w:sz w:val="22"/>
          <w:szCs w:val="22"/>
        </w:rPr>
        <w:t>Motion passed.</w:t>
      </w:r>
    </w:p>
    <w:p w14:paraId="40215286" w14:textId="7521DF6D" w:rsidR="009C3CCB" w:rsidRPr="00486251" w:rsidRDefault="009C3CCB" w:rsidP="004862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86251">
        <w:rPr>
          <w:rFonts w:eastAsia="Times New Roman"/>
          <w:b/>
          <w:iCs/>
          <w:sz w:val="22"/>
          <w:szCs w:val="22"/>
        </w:rPr>
        <w:t>Pool Plan</w:t>
      </w:r>
    </w:p>
    <w:p w14:paraId="514D5B1D" w14:textId="0F22DF5C" w:rsidR="00D053A8" w:rsidRDefault="00D053A8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</w:t>
      </w:r>
      <w:r w:rsidR="00486251">
        <w:rPr>
          <w:rFonts w:eastAsia="Times New Roman"/>
          <w:iCs/>
          <w:sz w:val="22"/>
          <w:szCs w:val="22"/>
        </w:rPr>
        <w:t>osts of running or not running</w:t>
      </w:r>
      <w:r>
        <w:rPr>
          <w:rFonts w:eastAsia="Times New Roman"/>
          <w:iCs/>
          <w:sz w:val="22"/>
          <w:szCs w:val="22"/>
        </w:rPr>
        <w:t xml:space="preserve"> pool were compared, no run $1,500, Run </w:t>
      </w:r>
      <w:r w:rsidR="00B27883">
        <w:rPr>
          <w:rFonts w:eastAsia="Times New Roman"/>
          <w:iCs/>
          <w:sz w:val="22"/>
          <w:szCs w:val="22"/>
        </w:rPr>
        <w:t>$</w:t>
      </w:r>
      <w:r>
        <w:rPr>
          <w:rFonts w:eastAsia="Times New Roman"/>
          <w:iCs/>
          <w:sz w:val="22"/>
          <w:szCs w:val="22"/>
        </w:rPr>
        <w:t xml:space="preserve">23,500, open </w:t>
      </w:r>
      <w:r w:rsidR="00B27883">
        <w:rPr>
          <w:rFonts w:eastAsia="Times New Roman"/>
          <w:iCs/>
          <w:sz w:val="22"/>
          <w:szCs w:val="22"/>
        </w:rPr>
        <w:t>$</w:t>
      </w:r>
      <w:r>
        <w:rPr>
          <w:rFonts w:eastAsia="Times New Roman"/>
          <w:iCs/>
          <w:sz w:val="22"/>
          <w:szCs w:val="22"/>
        </w:rPr>
        <w:t>83,500</w:t>
      </w:r>
      <w:r w:rsidR="00486251">
        <w:rPr>
          <w:rFonts w:eastAsia="Times New Roman"/>
          <w:iCs/>
          <w:sz w:val="22"/>
          <w:szCs w:val="22"/>
        </w:rPr>
        <w:t>.</w:t>
      </w:r>
    </w:p>
    <w:p w14:paraId="47DF945A" w14:textId="2323E752" w:rsidR="00B27883" w:rsidRPr="001947F7" w:rsidRDefault="00B27883" w:rsidP="00B27883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</w:rPr>
        <w:t>To open Clubhouse $1,200</w:t>
      </w:r>
    </w:p>
    <w:p w14:paraId="336E062A" w14:textId="1EEF36C7" w:rsidR="00B27883" w:rsidRPr="001947F7" w:rsidRDefault="00B27883" w:rsidP="00B27883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  <w:highlight w:val="yellow"/>
        </w:rPr>
        <w:t>Jeff</w:t>
      </w:r>
      <w:r w:rsidRPr="001947F7">
        <w:rPr>
          <w:rFonts w:eastAsia="Times New Roman"/>
          <w:iCs/>
          <w:sz w:val="22"/>
          <w:szCs w:val="22"/>
        </w:rPr>
        <w:t xml:space="preserve"> to add both to Budget Plan</w:t>
      </w:r>
    </w:p>
    <w:p w14:paraId="03D0E1CC" w14:textId="4AB4BB2F" w:rsidR="00486251" w:rsidRPr="009C3CCB" w:rsidRDefault="00D053A8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ed informed John about options for mosquito remediation other than chlorine.  Biodegradable</w:t>
      </w:r>
      <w:r w:rsidR="00486251">
        <w:rPr>
          <w:rFonts w:eastAsia="Times New Roman"/>
          <w:iCs/>
          <w:sz w:val="22"/>
          <w:szCs w:val="22"/>
        </w:rPr>
        <w:t xml:space="preserve"> </w:t>
      </w:r>
      <w:r w:rsidR="000C1768">
        <w:rPr>
          <w:rFonts w:eastAsia="Times New Roman"/>
          <w:iCs/>
          <w:sz w:val="22"/>
          <w:szCs w:val="22"/>
        </w:rPr>
        <w:t xml:space="preserve">floating pods of some sort.  More information needed – </w:t>
      </w:r>
      <w:r w:rsidR="000C1768" w:rsidRPr="007628AE">
        <w:rPr>
          <w:sz w:val="22"/>
          <w:highlight w:val="yellow"/>
        </w:rPr>
        <w:t>John</w:t>
      </w:r>
      <w:r w:rsidR="000C1768">
        <w:rPr>
          <w:rFonts w:eastAsia="Times New Roman"/>
          <w:iCs/>
          <w:sz w:val="22"/>
          <w:szCs w:val="22"/>
        </w:rPr>
        <w:t>?</w:t>
      </w:r>
    </w:p>
    <w:p w14:paraId="5ED95E43" w14:textId="01BE7DA7" w:rsidR="00CD156E" w:rsidRDefault="00CD156E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nd of regular meeting</w:t>
      </w:r>
      <w:r w:rsidR="009B3F2E">
        <w:rPr>
          <w:rFonts w:eastAsia="Times New Roman"/>
          <w:b/>
          <w:sz w:val="22"/>
          <w:szCs w:val="22"/>
        </w:rPr>
        <w:t xml:space="preserve"> at 8:08 pm</w:t>
      </w:r>
    </w:p>
    <w:p w14:paraId="00729B2E" w14:textId="0D045258" w:rsidR="00CC1C80" w:rsidRPr="00304E23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5302F9">
        <w:rPr>
          <w:rFonts w:eastAsia="Times New Roman"/>
          <w:sz w:val="22"/>
          <w:szCs w:val="22"/>
        </w:rPr>
        <w:t xml:space="preserve">Monday </w:t>
      </w:r>
      <w:r w:rsidR="00CD156E">
        <w:rPr>
          <w:rFonts w:eastAsia="Times New Roman"/>
          <w:sz w:val="22"/>
          <w:szCs w:val="22"/>
        </w:rPr>
        <w:t xml:space="preserve">April </w:t>
      </w:r>
      <w:r w:rsidR="009B3F2E">
        <w:rPr>
          <w:rFonts w:eastAsia="Times New Roman"/>
          <w:sz w:val="22"/>
          <w:szCs w:val="22"/>
        </w:rPr>
        <w:t>30</w:t>
      </w:r>
      <w:r w:rsidR="009B3F2E" w:rsidRPr="009B3F2E">
        <w:rPr>
          <w:rFonts w:eastAsia="Times New Roman"/>
          <w:sz w:val="22"/>
          <w:szCs w:val="22"/>
          <w:vertAlign w:val="superscript"/>
        </w:rPr>
        <w:t>th</w:t>
      </w:r>
      <w:r w:rsidR="004651AF">
        <w:rPr>
          <w:rFonts w:eastAsia="Times New Roman"/>
          <w:sz w:val="22"/>
          <w:szCs w:val="22"/>
        </w:rPr>
        <w:t xml:space="preserve">, </w:t>
      </w:r>
      <w:r w:rsidR="00934B05" w:rsidRPr="004E6344">
        <w:rPr>
          <w:rFonts w:eastAsia="Times New Roman"/>
          <w:sz w:val="22"/>
          <w:szCs w:val="22"/>
        </w:rPr>
        <w:t xml:space="preserve">2018. </w:t>
      </w:r>
      <w:r w:rsidR="009218E1" w:rsidRPr="004E6344">
        <w:rPr>
          <w:sz w:val="22"/>
          <w:szCs w:val="22"/>
        </w:rPr>
        <w:t>Nuzzo and Roberts office</w:t>
      </w:r>
      <w:r w:rsidR="008E5D1B">
        <w:rPr>
          <w:sz w:val="22"/>
          <w:szCs w:val="22"/>
        </w:rPr>
        <w:t>.</w:t>
      </w:r>
    </w:p>
    <w:p w14:paraId="4D3DA624" w14:textId="77777777" w:rsidR="007838EA" w:rsidRPr="004E6344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420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"/>
        <w:gridCol w:w="1082"/>
        <w:gridCol w:w="1090"/>
        <w:gridCol w:w="1152"/>
        <w:gridCol w:w="669"/>
        <w:gridCol w:w="2290"/>
      </w:tblGrid>
      <w:tr w:rsidR="00DD7AFA" w:rsidRPr="004E6344" w14:paraId="0F65558E" w14:textId="77E9FF24" w:rsidTr="007628AE">
        <w:trPr>
          <w:trHeight w:val="267"/>
        </w:trPr>
        <w:tc>
          <w:tcPr>
            <w:tcW w:w="560" w:type="dxa"/>
            <w:shd w:val="clear" w:color="auto" w:fill="auto"/>
          </w:tcPr>
          <w:p w14:paraId="3377EECB" w14:textId="64677FE2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77" w:type="dxa"/>
            <w:shd w:val="clear" w:color="auto" w:fill="auto"/>
          </w:tcPr>
          <w:p w14:paraId="06697DBB" w14:textId="575BBCD9" w:rsidR="00DD7AFA" w:rsidRPr="004E6344" w:rsidRDefault="008E5D1B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1082" w:type="dxa"/>
            <w:shd w:val="clear" w:color="auto" w:fill="auto"/>
          </w:tcPr>
          <w:p w14:paraId="18091214" w14:textId="25B1A519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090" w:type="dxa"/>
            <w:shd w:val="clear" w:color="auto" w:fill="auto"/>
          </w:tcPr>
          <w:p w14:paraId="2F074403" w14:textId="4BBA5595" w:rsidR="00DD7AFA" w:rsidRPr="004E6344" w:rsidRDefault="008E5D1B" w:rsidP="008E5D1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1152" w:type="dxa"/>
            <w:shd w:val="clear" w:color="auto" w:fill="auto"/>
          </w:tcPr>
          <w:p w14:paraId="511BA20C" w14:textId="1647151A" w:rsidR="00DD7AFA" w:rsidRPr="004E6344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669" w:type="dxa"/>
            <w:tcMar>
              <w:left w:w="0" w:type="dxa"/>
            </w:tcMar>
          </w:tcPr>
          <w:p w14:paraId="2C248093" w14:textId="703E3606" w:rsidR="00DD7AFA" w:rsidRPr="004E6344" w:rsidRDefault="00486251" w:rsidP="008E5D1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:3</w:t>
            </w:r>
            <w:r w:rsidR="008E5D1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90" w:type="dxa"/>
            <w:tcMar>
              <w:left w:w="0" w:type="dxa"/>
            </w:tcMar>
          </w:tcPr>
          <w:p w14:paraId="66EE0714" w14:textId="743CE3C6" w:rsidR="00DD7AFA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bookmarkStart w:id="0" w:name="_GoBack"/>
      <w:bookmarkEnd w:id="0"/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46720A66" w:rsidR="005302F9" w:rsidRPr="0083150B" w:rsidRDefault="008E5D1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ayne Eddy for </w:t>
      </w:r>
      <w:r w:rsidR="009B0B73"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5302F9" w:rsidRPr="0083150B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3304F" w14:textId="77777777" w:rsidR="00220E74" w:rsidRDefault="00220E74">
      <w:r>
        <w:separator/>
      </w:r>
    </w:p>
  </w:endnote>
  <w:endnote w:type="continuationSeparator" w:id="0">
    <w:p w14:paraId="7D234818" w14:textId="77777777" w:rsidR="00220E74" w:rsidRDefault="00220E74">
      <w:r>
        <w:continuationSeparator/>
      </w:r>
    </w:p>
  </w:endnote>
  <w:endnote w:type="continuationNotice" w:id="1">
    <w:p w14:paraId="6BD98D19" w14:textId="77777777" w:rsidR="00220E74" w:rsidRDefault="00220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117D59" w:rsidRPr="00ED52D8" w:rsidRDefault="00117D59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20E7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20E7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54F9" w14:textId="77777777" w:rsidR="00220E74" w:rsidRDefault="00220E74">
      <w:r>
        <w:separator/>
      </w:r>
    </w:p>
  </w:footnote>
  <w:footnote w:type="continuationSeparator" w:id="0">
    <w:p w14:paraId="0E321E8E" w14:textId="77777777" w:rsidR="00220E74" w:rsidRDefault="00220E74">
      <w:r>
        <w:continuationSeparator/>
      </w:r>
    </w:p>
  </w:footnote>
  <w:footnote w:type="continuationNotice" w:id="1">
    <w:p w14:paraId="092054E0" w14:textId="77777777" w:rsidR="00220E74" w:rsidRDefault="00220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117D59" w:rsidRPr="008203AE" w:rsidRDefault="00117D59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2795BEE3" w:rsidR="00117D59" w:rsidRDefault="00117D59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>Board Meeting Minutes for 4/16/2018</w:t>
    </w:r>
  </w:p>
  <w:p w14:paraId="42E2DEFF" w14:textId="77777777" w:rsidR="00117D59" w:rsidRDefault="00117D59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hybridMultilevel"/>
    <w:tmpl w:val="42C01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7C481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8"/>
  </w:num>
  <w:num w:numId="6">
    <w:abstractNumId w:val="24"/>
  </w:num>
  <w:num w:numId="7">
    <w:abstractNumId w:val="32"/>
  </w:num>
  <w:num w:numId="8">
    <w:abstractNumId w:val="11"/>
  </w:num>
  <w:num w:numId="9">
    <w:abstractNumId w:val="13"/>
  </w:num>
  <w:num w:numId="10">
    <w:abstractNumId w:val="29"/>
  </w:num>
  <w:num w:numId="11">
    <w:abstractNumId w:val="16"/>
  </w:num>
  <w:num w:numId="12">
    <w:abstractNumId w:val="30"/>
  </w:num>
  <w:num w:numId="13">
    <w:abstractNumId w:val="3"/>
  </w:num>
  <w:num w:numId="14">
    <w:abstractNumId w:val="15"/>
  </w:num>
  <w:num w:numId="15">
    <w:abstractNumId w:val="21"/>
  </w:num>
  <w:num w:numId="16">
    <w:abstractNumId w:val="20"/>
  </w:num>
  <w:num w:numId="17">
    <w:abstractNumId w:val="9"/>
  </w:num>
  <w:num w:numId="18">
    <w:abstractNumId w:val="27"/>
  </w:num>
  <w:num w:numId="19">
    <w:abstractNumId w:val="7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  <w:num w:numId="24">
    <w:abstractNumId w:val="17"/>
  </w:num>
  <w:num w:numId="25">
    <w:abstractNumId w:val="8"/>
  </w:num>
  <w:num w:numId="26">
    <w:abstractNumId w:val="22"/>
  </w:num>
  <w:num w:numId="27">
    <w:abstractNumId w:val="10"/>
  </w:num>
  <w:num w:numId="28">
    <w:abstractNumId w:val="31"/>
  </w:num>
  <w:num w:numId="29">
    <w:abstractNumId w:val="19"/>
  </w:num>
  <w:num w:numId="30">
    <w:abstractNumId w:val="26"/>
  </w:num>
  <w:num w:numId="31">
    <w:abstractNumId w:val="4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4252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C0470"/>
    <w:rsid w:val="003C23FB"/>
    <w:rsid w:val="003C5A70"/>
    <w:rsid w:val="003D1118"/>
    <w:rsid w:val="003D45E2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3907"/>
    <w:rsid w:val="00494DD0"/>
    <w:rsid w:val="00495DC7"/>
    <w:rsid w:val="00497766"/>
    <w:rsid w:val="004A099F"/>
    <w:rsid w:val="004A17A8"/>
    <w:rsid w:val="004A3D62"/>
    <w:rsid w:val="004A4B55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5D42"/>
    <w:rsid w:val="00536580"/>
    <w:rsid w:val="00541EB3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706"/>
    <w:rsid w:val="005C40D4"/>
    <w:rsid w:val="005C6247"/>
    <w:rsid w:val="005C7A29"/>
    <w:rsid w:val="005C7CAC"/>
    <w:rsid w:val="005D12B8"/>
    <w:rsid w:val="005D28CB"/>
    <w:rsid w:val="005D31F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2BA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5BD7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46B1"/>
    <w:rsid w:val="00CC630C"/>
    <w:rsid w:val="00CC648D"/>
    <w:rsid w:val="00CD156E"/>
    <w:rsid w:val="00CD1B9A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53A8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419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60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97F6-6848-459D-9147-171DDBA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John Bate</cp:lastModifiedBy>
  <cp:revision>3</cp:revision>
  <cp:lastPrinted>2018-04-02T22:17:00Z</cp:lastPrinted>
  <dcterms:created xsi:type="dcterms:W3CDTF">2018-04-16T18:00:00Z</dcterms:created>
  <dcterms:modified xsi:type="dcterms:W3CDTF">2018-04-17T00:10:00Z</dcterms:modified>
</cp:coreProperties>
</file>